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9D40F" w14:textId="7483EC0F" w:rsidR="00EF705B" w:rsidRDefault="001919C7" w:rsidP="00436E49">
      <w:pPr>
        <w:pStyle w:val="Heading1"/>
        <w:rPr>
          <w:b/>
          <w:bCs/>
        </w:rPr>
      </w:pPr>
      <w:r w:rsidRPr="006C1D19">
        <w:rPr>
          <w:b/>
          <w:bCs/>
        </w:rPr>
        <w:t>C</w:t>
      </w:r>
      <w:r w:rsidR="00436E49" w:rsidRPr="006C1D19">
        <w:rPr>
          <w:b/>
          <w:bCs/>
        </w:rPr>
        <w:t>alculat</w:t>
      </w:r>
      <w:r w:rsidRPr="006C1D19">
        <w:rPr>
          <w:b/>
          <w:bCs/>
        </w:rPr>
        <w:t>ing</w:t>
      </w:r>
      <w:r w:rsidR="00436E49" w:rsidRPr="006C1D19">
        <w:rPr>
          <w:b/>
          <w:bCs/>
        </w:rPr>
        <w:t xml:space="preserve"> ratio and educator requirements</w:t>
      </w:r>
    </w:p>
    <w:p w14:paraId="0403E7B9" w14:textId="77777777" w:rsidR="006C1D19" w:rsidRPr="006C1D19" w:rsidRDefault="006C1D19" w:rsidP="006C1D19"/>
    <w:p w14:paraId="207234E0" w14:textId="7B146009" w:rsidR="001919C7" w:rsidRDefault="00436E49" w:rsidP="001919C7">
      <w:r>
        <w:t>Ratio calculation is easy when you use the information from the ACECQA’s NQF guide (p</w:t>
      </w:r>
      <w:r w:rsidR="00980D5A">
        <w:t xml:space="preserve"> </w:t>
      </w:r>
      <w:r>
        <w:t xml:space="preserve">427). </w:t>
      </w:r>
      <w:r w:rsidR="001919C7">
        <w:t>Note t</w:t>
      </w:r>
      <w:r w:rsidR="001919C7">
        <w:t xml:space="preserve">he number of educators required per age group is calculated </w:t>
      </w:r>
      <w:r w:rsidR="001919C7" w:rsidRPr="008E66E2">
        <w:rPr>
          <w:b/>
          <w:bCs/>
          <w:u w:val="single"/>
        </w:rPr>
        <w:t>across the centre</w:t>
      </w:r>
      <w:r w:rsidR="001919C7">
        <w:t>, not per rooms</w:t>
      </w:r>
      <w:r w:rsidR="001919C7">
        <w:t xml:space="preserve"> – and you do not need to move chi</w:t>
      </w:r>
      <w:r w:rsidR="001919C7">
        <w:t xml:space="preserve">ldren from room to room. </w:t>
      </w:r>
    </w:p>
    <w:p w14:paraId="19E6637D" w14:textId="79CE2F17" w:rsidR="008E66E2" w:rsidRDefault="001919C7">
      <w:r>
        <w:rPr>
          <w:b/>
          <w:bCs/>
        </w:rPr>
        <w:t>S</w:t>
      </w:r>
      <w:r w:rsidR="008E66E2" w:rsidRPr="008E66E2">
        <w:rPr>
          <w:b/>
          <w:bCs/>
        </w:rPr>
        <w:t>tep</w:t>
      </w:r>
      <w:r>
        <w:rPr>
          <w:b/>
          <w:bCs/>
        </w:rPr>
        <w:t xml:space="preserve"> 1</w:t>
      </w:r>
      <w:r w:rsidR="00436E49">
        <w:t xml:space="preserve"> </w:t>
      </w:r>
      <w:r>
        <w:t>A</w:t>
      </w:r>
      <w:r w:rsidR="00436E49">
        <w:t xml:space="preserve">lways start the calculation with the </w:t>
      </w:r>
      <w:r>
        <w:t xml:space="preserve">youngest age group (eg </w:t>
      </w:r>
      <w:r w:rsidR="00436E49">
        <w:t>babies</w:t>
      </w:r>
      <w:r>
        <w:t>)</w:t>
      </w:r>
      <w:r w:rsidR="00436E49">
        <w:t xml:space="preserve">, then see if there are any </w:t>
      </w:r>
      <w:r>
        <w:t>‘</w:t>
      </w:r>
      <w:r w:rsidR="00436E49">
        <w:t>leftover spots</w:t>
      </w:r>
      <w:r>
        <w:t>.’</w:t>
      </w:r>
      <w:r w:rsidR="00436E49">
        <w:t xml:space="preserve"> </w:t>
      </w:r>
      <w:r>
        <w:t>F</w:t>
      </w:r>
      <w:r w:rsidR="00436E49">
        <w:t xml:space="preserve">or example if there </w:t>
      </w:r>
      <w:r>
        <w:t>were</w:t>
      </w:r>
      <w:r w:rsidR="00436E49">
        <w:t xml:space="preserve"> 3 babies and one educator, the</w:t>
      </w:r>
      <w:r>
        <w:t>re is 1</w:t>
      </w:r>
      <w:r w:rsidR="00436E49">
        <w:t xml:space="preserve"> leftover spot </w:t>
      </w:r>
      <w:r>
        <w:t>(ratio 1:4)</w:t>
      </w:r>
      <w:r w:rsidR="00436E49">
        <w:t xml:space="preserve">. </w:t>
      </w:r>
    </w:p>
    <w:p w14:paraId="6D7C751B" w14:textId="57B53AAB" w:rsidR="008E66E2" w:rsidRDefault="001919C7">
      <w:r>
        <w:rPr>
          <w:b/>
          <w:bCs/>
        </w:rPr>
        <w:t>S</w:t>
      </w:r>
      <w:r w:rsidR="00436E49" w:rsidRPr="008E66E2">
        <w:rPr>
          <w:b/>
          <w:bCs/>
        </w:rPr>
        <w:t>tep</w:t>
      </w:r>
      <w:r>
        <w:rPr>
          <w:b/>
          <w:bCs/>
        </w:rPr>
        <w:t xml:space="preserve"> 2</w:t>
      </w:r>
      <w:r w:rsidR="00436E49">
        <w:t xml:space="preserve"> </w:t>
      </w:r>
      <w:r>
        <w:t>U</w:t>
      </w:r>
      <w:r w:rsidR="00436E49">
        <w:t xml:space="preserve">se </w:t>
      </w:r>
      <w:r>
        <w:t xml:space="preserve">any leftovers spots to calculate ratios for the next age group. For example, </w:t>
      </w:r>
      <w:r w:rsidR="0038032A">
        <w:t>we can</w:t>
      </w:r>
      <w:r w:rsidR="00954FF6">
        <w:t xml:space="preserve"> include</w:t>
      </w:r>
      <w:r>
        <w:t xml:space="preserve"> </w:t>
      </w:r>
      <w:r w:rsidR="00954FF6">
        <w:t xml:space="preserve">the 1 </w:t>
      </w:r>
      <w:r w:rsidR="00436E49">
        <w:t xml:space="preserve"> leftover spot from the </w:t>
      </w:r>
      <w:r w:rsidR="00954FF6">
        <w:t>babies’</w:t>
      </w:r>
      <w:r w:rsidR="00436E49">
        <w:t xml:space="preserve"> room in the </w:t>
      </w:r>
      <w:r w:rsidR="00782160">
        <w:t xml:space="preserve">calculation for the toddlers (ratio </w:t>
      </w:r>
      <w:r w:rsidR="008E66E2">
        <w:t>1:5</w:t>
      </w:r>
      <w:r w:rsidR="00782160">
        <w:t>)</w:t>
      </w:r>
      <w:r w:rsidR="008E66E2">
        <w:t xml:space="preserve">. </w:t>
      </w:r>
      <w:r w:rsidR="00782160">
        <w:t xml:space="preserve">If there are </w:t>
      </w:r>
      <w:r w:rsidR="00436E49">
        <w:t xml:space="preserve">15 toddlers and 3 educators, we are in ratio, </w:t>
      </w:r>
      <w:r w:rsidR="00782160">
        <w:t>and</w:t>
      </w:r>
      <w:r w:rsidR="00436E49">
        <w:t xml:space="preserve"> the </w:t>
      </w:r>
      <w:r w:rsidR="00782160">
        <w:t xml:space="preserve">new </w:t>
      </w:r>
      <w:r w:rsidR="00436E49">
        <w:t xml:space="preserve">leftover spot can now travel again to the preschool aged children. </w:t>
      </w:r>
    </w:p>
    <w:p w14:paraId="405AA6F9" w14:textId="281FB2E5" w:rsidR="0033290F" w:rsidRDefault="006539C1">
      <w:r>
        <w:rPr>
          <w:b/>
          <w:bCs/>
        </w:rPr>
        <w:t>S</w:t>
      </w:r>
      <w:r w:rsidR="00A6328A" w:rsidRPr="008E66E2">
        <w:rPr>
          <w:b/>
          <w:bCs/>
        </w:rPr>
        <w:t>tep</w:t>
      </w:r>
      <w:r>
        <w:rPr>
          <w:b/>
          <w:bCs/>
        </w:rPr>
        <w:t xml:space="preserve"> 3</w:t>
      </w:r>
      <w:r w:rsidR="00A6328A">
        <w:t xml:space="preserve"> </w:t>
      </w:r>
      <w:r>
        <w:t xml:space="preserve">Continue this process until ratios </w:t>
      </w:r>
      <w:r w:rsidR="002A79A7">
        <w:t xml:space="preserve">are calculated </w:t>
      </w:r>
      <w:r>
        <w:t>for all age groups</w:t>
      </w:r>
      <w:r w:rsidR="002A79A7">
        <w:t xml:space="preserve"> to give the total number of educators needed across the service. For example, </w:t>
      </w:r>
      <w:r w:rsidR="00EA6872">
        <w:t xml:space="preserve">we can </w:t>
      </w:r>
      <w:r w:rsidR="00C64D1B">
        <w:t>use</w:t>
      </w:r>
      <w:r w:rsidR="00EA6872">
        <w:t xml:space="preserve"> the 1 leftover spot</w:t>
      </w:r>
      <w:r w:rsidR="00470EFF">
        <w:t xml:space="preserve"> from the toddlers’ room in the calculation for the pre-schoolers</w:t>
      </w:r>
      <w:r w:rsidR="006B7E47">
        <w:t xml:space="preserve"> </w:t>
      </w:r>
      <w:r w:rsidR="006B7E47">
        <w:t>(ratio 1:10)</w:t>
      </w:r>
      <w:r w:rsidR="00470EFF">
        <w:t xml:space="preserve">.  If there are </w:t>
      </w:r>
      <w:r w:rsidR="00A6328A">
        <w:t xml:space="preserve">41 </w:t>
      </w:r>
      <w:r w:rsidR="00470EFF">
        <w:t>pre-schoolers</w:t>
      </w:r>
      <w:r w:rsidR="00545B49">
        <w:t xml:space="preserve">, </w:t>
      </w:r>
      <w:r w:rsidR="00A6328A">
        <w:t>the left</w:t>
      </w:r>
      <w:r w:rsidR="0033290F">
        <w:t>o</w:t>
      </w:r>
      <w:r w:rsidR="00A6328A">
        <w:t xml:space="preserve">ver spot </w:t>
      </w:r>
      <w:r w:rsidR="00C64D1B">
        <w:t>brings the number down to 40</w:t>
      </w:r>
      <w:r w:rsidR="0090528A">
        <w:t xml:space="preserve">, </w:t>
      </w:r>
      <w:r w:rsidR="0033290F">
        <w:t xml:space="preserve">so </w:t>
      </w:r>
      <w:r w:rsidR="00A6328A">
        <w:t>4 educators</w:t>
      </w:r>
      <w:r w:rsidR="0033290F">
        <w:t xml:space="preserve"> are needed</w:t>
      </w:r>
      <w:r w:rsidR="00A6328A">
        <w:t xml:space="preserve">. </w:t>
      </w:r>
    </w:p>
    <w:p w14:paraId="6042AAE6" w14:textId="61D97B0B" w:rsidR="00436E49" w:rsidRDefault="00A6328A">
      <w:r>
        <w:t xml:space="preserve">In this scenario we would need 8 educators to be in ratio </w:t>
      </w:r>
      <w:r w:rsidR="0033290F">
        <w:t>across</w:t>
      </w:r>
      <w:r>
        <w:t xml:space="preserve"> the centre. </w:t>
      </w:r>
    </w:p>
    <w:p w14:paraId="00BA2567" w14:textId="72CC08ED" w:rsidR="00A6328A" w:rsidRDefault="00A6328A">
      <w:r>
        <w:t>This is what it looks like as a table.</w:t>
      </w:r>
    </w:p>
    <w:p w14:paraId="187F518E" w14:textId="358807B2" w:rsidR="007E1434" w:rsidRDefault="007E1434">
      <w:pPr>
        <w:rPr>
          <w:color w:val="FF0000"/>
        </w:rPr>
      </w:pPr>
      <w:r w:rsidRPr="007E1434">
        <w:rPr>
          <w:color w:val="FF0000"/>
        </w:rPr>
        <w:t>Note check the ratios that appl</w:t>
      </w:r>
      <w:r>
        <w:rPr>
          <w:color w:val="FF0000"/>
        </w:rPr>
        <w:t>y</w:t>
      </w:r>
      <w:r w:rsidRPr="007E1434">
        <w:rPr>
          <w:color w:val="FF0000"/>
        </w:rPr>
        <w:t xml:space="preserve"> in your State/Territory</w:t>
      </w:r>
      <w:r>
        <w:rPr>
          <w:color w:val="FF0000"/>
        </w:rPr>
        <w:t>, and the age groups that apply to age ratio</w:t>
      </w:r>
      <w:r w:rsidRPr="007E1434">
        <w:rPr>
          <w:color w:val="FF0000"/>
        </w:rPr>
        <w:t>. They may differ to those used in the example above.</w:t>
      </w:r>
    </w:p>
    <w:p w14:paraId="3E9BFA33" w14:textId="00DA5BC2" w:rsidR="006C1D19" w:rsidRDefault="006C1D19">
      <w:pPr>
        <w:rPr>
          <w:color w:val="FF0000"/>
        </w:rPr>
      </w:pPr>
    </w:p>
    <w:p w14:paraId="53FEE429" w14:textId="77777777" w:rsidR="006C1D19" w:rsidRPr="007E1434" w:rsidRDefault="006C1D19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328"/>
        <w:gridCol w:w="270"/>
        <w:gridCol w:w="1798"/>
        <w:gridCol w:w="440"/>
        <w:gridCol w:w="313"/>
        <w:gridCol w:w="1502"/>
        <w:gridCol w:w="440"/>
        <w:gridCol w:w="1986"/>
      </w:tblGrid>
      <w:tr w:rsidR="003402B6" w14:paraId="7BD5B87A" w14:textId="23F97D19" w:rsidTr="006638B3">
        <w:tc>
          <w:tcPr>
            <w:tcW w:w="2267" w:type="dxa"/>
            <w:gridSpan w:val="2"/>
          </w:tcPr>
          <w:p w14:paraId="60702546" w14:textId="62676AB6" w:rsidR="003402B6" w:rsidRDefault="003402B6">
            <w:r w:rsidRPr="003402B6">
              <w:rPr>
                <w:b/>
                <w:bCs/>
              </w:rPr>
              <w:t>Babies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4952E8A3" w14:textId="77777777" w:rsidR="003402B6" w:rsidRDefault="003402B6"/>
        </w:tc>
        <w:tc>
          <w:tcPr>
            <w:tcW w:w="2238" w:type="dxa"/>
            <w:gridSpan w:val="2"/>
          </w:tcPr>
          <w:p w14:paraId="60FC6CD0" w14:textId="73E7DA26" w:rsidR="003402B6" w:rsidRDefault="003402B6">
            <w:r w:rsidRPr="003402B6">
              <w:rPr>
                <w:b/>
                <w:bCs/>
              </w:rPr>
              <w:t xml:space="preserve">Toddlers </w:t>
            </w:r>
          </w:p>
        </w:tc>
        <w:tc>
          <w:tcPr>
            <w:tcW w:w="313" w:type="dxa"/>
            <w:vMerge w:val="restart"/>
            <w:tcBorders>
              <w:top w:val="nil"/>
              <w:bottom w:val="nil"/>
            </w:tcBorders>
          </w:tcPr>
          <w:p w14:paraId="4EE7648B" w14:textId="77777777" w:rsidR="003402B6" w:rsidRDefault="003402B6"/>
        </w:tc>
        <w:tc>
          <w:tcPr>
            <w:tcW w:w="1942" w:type="dxa"/>
            <w:gridSpan w:val="2"/>
          </w:tcPr>
          <w:p w14:paraId="5A88F077" w14:textId="3D080C2E" w:rsidR="003402B6" w:rsidRDefault="003402B6">
            <w:r w:rsidRPr="003402B6">
              <w:rPr>
                <w:b/>
                <w:bCs/>
              </w:rPr>
              <w:t xml:space="preserve">Preschool </w:t>
            </w:r>
          </w:p>
        </w:tc>
        <w:tc>
          <w:tcPr>
            <w:tcW w:w="1986" w:type="dxa"/>
            <w:vMerge w:val="restart"/>
            <w:tcBorders>
              <w:top w:val="nil"/>
              <w:right w:val="nil"/>
            </w:tcBorders>
          </w:tcPr>
          <w:p w14:paraId="3540EB5E" w14:textId="77777777" w:rsidR="003402B6" w:rsidRDefault="003402B6"/>
        </w:tc>
      </w:tr>
      <w:tr w:rsidR="003402B6" w14:paraId="3C426003" w14:textId="16925356" w:rsidTr="006638B3">
        <w:tc>
          <w:tcPr>
            <w:tcW w:w="1939" w:type="dxa"/>
            <w:shd w:val="clear" w:color="auto" w:fill="FFF2CC" w:themeFill="accent4" w:themeFillTint="33"/>
          </w:tcPr>
          <w:p w14:paraId="511323BE" w14:textId="597E742E" w:rsidR="003402B6" w:rsidRDefault="003402B6" w:rsidP="003402B6">
            <w:r>
              <w:t>Children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664F20F0" w14:textId="633BF14F" w:rsidR="003402B6" w:rsidRDefault="003402B6" w:rsidP="003402B6">
            <w: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FFF2CC" w:themeFill="accent4" w:themeFillTint="33"/>
          </w:tcPr>
          <w:p w14:paraId="04AF8D21" w14:textId="77777777" w:rsidR="003402B6" w:rsidRDefault="003402B6" w:rsidP="003402B6"/>
        </w:tc>
        <w:tc>
          <w:tcPr>
            <w:tcW w:w="1798" w:type="dxa"/>
            <w:shd w:val="clear" w:color="auto" w:fill="DEEAF6" w:themeFill="accent5" w:themeFillTint="33"/>
          </w:tcPr>
          <w:p w14:paraId="5DC5DAB7" w14:textId="386C4362" w:rsidR="003402B6" w:rsidRDefault="003402B6" w:rsidP="003402B6">
            <w:r>
              <w:t>Left over spot from babies</w:t>
            </w:r>
          </w:p>
        </w:tc>
        <w:tc>
          <w:tcPr>
            <w:tcW w:w="440" w:type="dxa"/>
            <w:shd w:val="clear" w:color="auto" w:fill="DEEAF6" w:themeFill="accent5" w:themeFillTint="33"/>
          </w:tcPr>
          <w:p w14:paraId="0A64935F" w14:textId="2C61C671" w:rsidR="003402B6" w:rsidRDefault="003402B6" w:rsidP="003402B6">
            <w:r>
              <w:t>1</w:t>
            </w:r>
          </w:p>
        </w:tc>
        <w:tc>
          <w:tcPr>
            <w:tcW w:w="313" w:type="dxa"/>
            <w:vMerge/>
            <w:tcBorders>
              <w:bottom w:val="nil"/>
            </w:tcBorders>
          </w:tcPr>
          <w:p w14:paraId="4F7664C6" w14:textId="77777777" w:rsidR="003402B6" w:rsidRDefault="003402B6" w:rsidP="003402B6"/>
        </w:tc>
        <w:tc>
          <w:tcPr>
            <w:tcW w:w="1502" w:type="dxa"/>
            <w:shd w:val="clear" w:color="auto" w:fill="DEEAF6" w:themeFill="accent5" w:themeFillTint="33"/>
          </w:tcPr>
          <w:p w14:paraId="0C04E1CA" w14:textId="5FD1D550" w:rsidR="003402B6" w:rsidRDefault="003402B6" w:rsidP="003402B6">
            <w:r>
              <w:t>Left over spot from toddlers</w:t>
            </w:r>
          </w:p>
        </w:tc>
        <w:tc>
          <w:tcPr>
            <w:tcW w:w="440" w:type="dxa"/>
            <w:shd w:val="clear" w:color="auto" w:fill="DEEAF6" w:themeFill="accent5" w:themeFillTint="33"/>
          </w:tcPr>
          <w:p w14:paraId="3256BE67" w14:textId="54DA4617" w:rsidR="003402B6" w:rsidRPr="003402B6" w:rsidRDefault="003402B6" w:rsidP="003402B6">
            <w:r>
              <w:t>1</w:t>
            </w:r>
          </w:p>
        </w:tc>
        <w:tc>
          <w:tcPr>
            <w:tcW w:w="1986" w:type="dxa"/>
            <w:vMerge/>
            <w:tcBorders>
              <w:right w:val="nil"/>
            </w:tcBorders>
          </w:tcPr>
          <w:p w14:paraId="0693CA16" w14:textId="77777777" w:rsidR="003402B6" w:rsidRDefault="003402B6" w:rsidP="003402B6"/>
        </w:tc>
      </w:tr>
      <w:tr w:rsidR="003402B6" w14:paraId="54C941FA" w14:textId="6EBC582D" w:rsidTr="006638B3">
        <w:tc>
          <w:tcPr>
            <w:tcW w:w="19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96A3385" w14:textId="0CCACDC8" w:rsidR="003402B6" w:rsidRDefault="003402B6" w:rsidP="003402B6">
            <w:r>
              <w:t xml:space="preserve">Educators required 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A476CC0" w14:textId="5B45323E" w:rsidR="003402B6" w:rsidRDefault="003402B6" w:rsidP="003402B6">
            <w:r>
              <w:t>1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0123F020" w14:textId="77777777" w:rsidR="003402B6" w:rsidRDefault="003402B6" w:rsidP="003402B6"/>
        </w:tc>
        <w:tc>
          <w:tcPr>
            <w:tcW w:w="1798" w:type="dxa"/>
            <w:shd w:val="clear" w:color="auto" w:fill="FFF2CC" w:themeFill="accent4" w:themeFillTint="33"/>
          </w:tcPr>
          <w:p w14:paraId="5ABF9E17" w14:textId="4CA41332" w:rsidR="003402B6" w:rsidRDefault="003402B6" w:rsidP="003402B6">
            <w:r>
              <w:t>Children</w:t>
            </w:r>
          </w:p>
        </w:tc>
        <w:tc>
          <w:tcPr>
            <w:tcW w:w="440" w:type="dxa"/>
            <w:shd w:val="clear" w:color="auto" w:fill="FFF2CC" w:themeFill="accent4" w:themeFillTint="33"/>
          </w:tcPr>
          <w:p w14:paraId="0420C77B" w14:textId="1D5FF6AB" w:rsidR="003402B6" w:rsidRDefault="003402B6" w:rsidP="003402B6">
            <w:r>
              <w:t>15</w:t>
            </w:r>
          </w:p>
        </w:tc>
        <w:tc>
          <w:tcPr>
            <w:tcW w:w="313" w:type="dxa"/>
            <w:vMerge/>
            <w:tcBorders>
              <w:bottom w:val="nil"/>
            </w:tcBorders>
          </w:tcPr>
          <w:p w14:paraId="78916091" w14:textId="77777777" w:rsidR="003402B6" w:rsidRDefault="003402B6" w:rsidP="003402B6"/>
        </w:tc>
        <w:tc>
          <w:tcPr>
            <w:tcW w:w="1502" w:type="dxa"/>
            <w:shd w:val="clear" w:color="auto" w:fill="FFF2CC" w:themeFill="accent4" w:themeFillTint="33"/>
          </w:tcPr>
          <w:p w14:paraId="7C32A54A" w14:textId="5DA7C517" w:rsidR="003402B6" w:rsidRDefault="003402B6" w:rsidP="003402B6">
            <w:r>
              <w:t>Children</w:t>
            </w:r>
          </w:p>
        </w:tc>
        <w:tc>
          <w:tcPr>
            <w:tcW w:w="440" w:type="dxa"/>
            <w:shd w:val="clear" w:color="auto" w:fill="FFF2CC" w:themeFill="accent4" w:themeFillTint="33"/>
          </w:tcPr>
          <w:p w14:paraId="3DFC0996" w14:textId="59628CD4" w:rsidR="003402B6" w:rsidRDefault="003402B6" w:rsidP="003402B6">
            <w:r>
              <w:t>41</w:t>
            </w:r>
          </w:p>
        </w:tc>
        <w:tc>
          <w:tcPr>
            <w:tcW w:w="1986" w:type="dxa"/>
            <w:vMerge/>
            <w:tcBorders>
              <w:right w:val="nil"/>
            </w:tcBorders>
          </w:tcPr>
          <w:p w14:paraId="4A8F9A4D" w14:textId="77777777" w:rsidR="003402B6" w:rsidRDefault="003402B6" w:rsidP="003402B6"/>
        </w:tc>
      </w:tr>
      <w:tr w:rsidR="003402B6" w14:paraId="202CC48D" w14:textId="021F61CE" w:rsidTr="006638B3">
        <w:tc>
          <w:tcPr>
            <w:tcW w:w="193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7F4E63E" w14:textId="6C85541B" w:rsidR="003402B6" w:rsidRDefault="003402B6" w:rsidP="003402B6">
            <w:r>
              <w:t>leftover spots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931AADF" w14:textId="51F87C27" w:rsidR="003402B6" w:rsidRDefault="003402B6" w:rsidP="003402B6">
            <w:r>
              <w:t>1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2174F864" w14:textId="77777777" w:rsidR="003402B6" w:rsidRDefault="003402B6" w:rsidP="003402B6"/>
        </w:tc>
        <w:tc>
          <w:tcPr>
            <w:tcW w:w="1798" w:type="dxa"/>
            <w:shd w:val="clear" w:color="auto" w:fill="FBE4D5" w:themeFill="accent2" w:themeFillTint="33"/>
          </w:tcPr>
          <w:p w14:paraId="1F69E3D4" w14:textId="64B4E6A7" w:rsidR="003402B6" w:rsidRDefault="003402B6" w:rsidP="003402B6">
            <w:r>
              <w:t xml:space="preserve">Children to count </w:t>
            </w:r>
          </w:p>
        </w:tc>
        <w:tc>
          <w:tcPr>
            <w:tcW w:w="440" w:type="dxa"/>
            <w:shd w:val="clear" w:color="auto" w:fill="FBE4D5" w:themeFill="accent2" w:themeFillTint="33"/>
          </w:tcPr>
          <w:p w14:paraId="3C560B24" w14:textId="566B642D" w:rsidR="003402B6" w:rsidRDefault="003402B6" w:rsidP="003402B6">
            <w:r>
              <w:t>14</w:t>
            </w:r>
          </w:p>
        </w:tc>
        <w:tc>
          <w:tcPr>
            <w:tcW w:w="313" w:type="dxa"/>
            <w:vMerge/>
            <w:tcBorders>
              <w:bottom w:val="nil"/>
            </w:tcBorders>
          </w:tcPr>
          <w:p w14:paraId="4BF636B9" w14:textId="77777777" w:rsidR="003402B6" w:rsidRDefault="003402B6" w:rsidP="003402B6"/>
        </w:tc>
        <w:tc>
          <w:tcPr>
            <w:tcW w:w="1502" w:type="dxa"/>
            <w:shd w:val="clear" w:color="auto" w:fill="FBE4D5" w:themeFill="accent2" w:themeFillTint="33"/>
          </w:tcPr>
          <w:p w14:paraId="3F9E3E75" w14:textId="0840FD58" w:rsidR="003402B6" w:rsidRDefault="003402B6" w:rsidP="003402B6">
            <w:r>
              <w:t xml:space="preserve">Children to count </w:t>
            </w:r>
          </w:p>
        </w:tc>
        <w:tc>
          <w:tcPr>
            <w:tcW w:w="440" w:type="dxa"/>
            <w:shd w:val="clear" w:color="auto" w:fill="FBE4D5" w:themeFill="accent2" w:themeFillTint="33"/>
          </w:tcPr>
          <w:p w14:paraId="34CEF3E2" w14:textId="7E424D57" w:rsidR="003402B6" w:rsidRDefault="003402B6" w:rsidP="003402B6">
            <w:r>
              <w:t>40</w:t>
            </w:r>
          </w:p>
        </w:tc>
        <w:tc>
          <w:tcPr>
            <w:tcW w:w="1986" w:type="dxa"/>
            <w:vMerge/>
            <w:tcBorders>
              <w:right w:val="nil"/>
            </w:tcBorders>
          </w:tcPr>
          <w:p w14:paraId="08F7C98C" w14:textId="77777777" w:rsidR="003402B6" w:rsidRDefault="003402B6" w:rsidP="003402B6"/>
        </w:tc>
      </w:tr>
      <w:tr w:rsidR="003402B6" w14:paraId="350CEAC7" w14:textId="24FBABB2" w:rsidTr="006638B3">
        <w:tc>
          <w:tcPr>
            <w:tcW w:w="22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53463D" w14:textId="77777777" w:rsidR="003402B6" w:rsidRDefault="003402B6" w:rsidP="003402B6"/>
        </w:tc>
        <w:tc>
          <w:tcPr>
            <w:tcW w:w="270" w:type="dxa"/>
            <w:vMerge/>
            <w:tcBorders>
              <w:left w:val="nil"/>
              <w:bottom w:val="nil"/>
            </w:tcBorders>
          </w:tcPr>
          <w:p w14:paraId="7DBA36F2" w14:textId="77777777" w:rsidR="003402B6" w:rsidRDefault="003402B6" w:rsidP="003402B6"/>
        </w:tc>
        <w:tc>
          <w:tcPr>
            <w:tcW w:w="1798" w:type="dxa"/>
            <w:shd w:val="clear" w:color="auto" w:fill="E2EFD9" w:themeFill="accent6" w:themeFillTint="33"/>
          </w:tcPr>
          <w:p w14:paraId="6BDAE93B" w14:textId="2884337E" w:rsidR="003402B6" w:rsidRDefault="003402B6" w:rsidP="003402B6">
            <w:r>
              <w:t xml:space="preserve">Educators required </w:t>
            </w:r>
          </w:p>
        </w:tc>
        <w:tc>
          <w:tcPr>
            <w:tcW w:w="440" w:type="dxa"/>
            <w:shd w:val="clear" w:color="auto" w:fill="E2EFD9" w:themeFill="accent6" w:themeFillTint="33"/>
          </w:tcPr>
          <w:p w14:paraId="48327E6F" w14:textId="4BBBF2D2" w:rsidR="003402B6" w:rsidRDefault="003402B6" w:rsidP="003402B6">
            <w:r>
              <w:t>3</w:t>
            </w:r>
          </w:p>
        </w:tc>
        <w:tc>
          <w:tcPr>
            <w:tcW w:w="313" w:type="dxa"/>
            <w:vMerge/>
            <w:tcBorders>
              <w:bottom w:val="nil"/>
            </w:tcBorders>
          </w:tcPr>
          <w:p w14:paraId="542947DB" w14:textId="77777777" w:rsidR="003402B6" w:rsidRDefault="003402B6" w:rsidP="003402B6"/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EB68D1A" w14:textId="4043C15B" w:rsidR="003402B6" w:rsidRDefault="003402B6" w:rsidP="003402B6">
            <w:r>
              <w:t xml:space="preserve">Educators required 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C4FF18A" w14:textId="509DED27" w:rsidR="003402B6" w:rsidRDefault="003402B6" w:rsidP="003402B6">
            <w:r>
              <w:t>4</w:t>
            </w:r>
          </w:p>
        </w:tc>
        <w:tc>
          <w:tcPr>
            <w:tcW w:w="1986" w:type="dxa"/>
            <w:vMerge/>
            <w:tcBorders>
              <w:right w:val="nil"/>
            </w:tcBorders>
          </w:tcPr>
          <w:p w14:paraId="65F6A019" w14:textId="77777777" w:rsidR="003402B6" w:rsidRDefault="003402B6" w:rsidP="003402B6"/>
        </w:tc>
      </w:tr>
      <w:tr w:rsidR="003402B6" w14:paraId="4C36B5B3" w14:textId="4168C4DF" w:rsidTr="006638B3">
        <w:tc>
          <w:tcPr>
            <w:tcW w:w="2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464E703" w14:textId="77777777" w:rsidR="003402B6" w:rsidRDefault="003402B6" w:rsidP="003402B6"/>
        </w:tc>
        <w:tc>
          <w:tcPr>
            <w:tcW w:w="270" w:type="dxa"/>
            <w:vMerge/>
            <w:tcBorders>
              <w:left w:val="nil"/>
              <w:bottom w:val="nil"/>
            </w:tcBorders>
          </w:tcPr>
          <w:p w14:paraId="7DFF0978" w14:textId="77777777" w:rsidR="003402B6" w:rsidRDefault="003402B6" w:rsidP="003402B6"/>
        </w:tc>
        <w:tc>
          <w:tcPr>
            <w:tcW w:w="1798" w:type="dxa"/>
            <w:shd w:val="clear" w:color="auto" w:fill="D9E2F3" w:themeFill="accent1" w:themeFillTint="33"/>
          </w:tcPr>
          <w:p w14:paraId="3C1B4751" w14:textId="1DC4420B" w:rsidR="003402B6" w:rsidRDefault="003402B6" w:rsidP="003402B6">
            <w:r>
              <w:t>leftover spots</w:t>
            </w:r>
          </w:p>
        </w:tc>
        <w:tc>
          <w:tcPr>
            <w:tcW w:w="440" w:type="dxa"/>
            <w:shd w:val="clear" w:color="auto" w:fill="D9E2F3" w:themeFill="accent1" w:themeFillTint="33"/>
          </w:tcPr>
          <w:p w14:paraId="7D8BB8AD" w14:textId="0D265F2A" w:rsidR="003402B6" w:rsidRDefault="003402B6" w:rsidP="003402B6">
            <w:r>
              <w:t>1</w:t>
            </w:r>
          </w:p>
        </w:tc>
        <w:tc>
          <w:tcPr>
            <w:tcW w:w="313" w:type="dxa"/>
            <w:vMerge/>
            <w:tcBorders>
              <w:bottom w:val="nil"/>
              <w:right w:val="nil"/>
            </w:tcBorders>
          </w:tcPr>
          <w:p w14:paraId="7438C546" w14:textId="77777777" w:rsidR="003402B6" w:rsidRDefault="003402B6" w:rsidP="003402B6"/>
        </w:tc>
        <w:tc>
          <w:tcPr>
            <w:tcW w:w="1942" w:type="dxa"/>
            <w:gridSpan w:val="2"/>
            <w:tcBorders>
              <w:left w:val="nil"/>
              <w:bottom w:val="nil"/>
              <w:right w:val="nil"/>
            </w:tcBorders>
          </w:tcPr>
          <w:p w14:paraId="106DDA93" w14:textId="77777777" w:rsidR="003402B6" w:rsidRDefault="003402B6" w:rsidP="003402B6"/>
        </w:tc>
        <w:tc>
          <w:tcPr>
            <w:tcW w:w="1986" w:type="dxa"/>
            <w:vMerge/>
            <w:tcBorders>
              <w:left w:val="nil"/>
              <w:right w:val="nil"/>
            </w:tcBorders>
          </w:tcPr>
          <w:p w14:paraId="6B5582D0" w14:textId="77777777" w:rsidR="003402B6" w:rsidRDefault="003402B6" w:rsidP="003402B6"/>
        </w:tc>
      </w:tr>
      <w:tr w:rsidR="003402B6" w14:paraId="5DB32947" w14:textId="4A8863AB" w:rsidTr="006638B3"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42FE6" w14:textId="2B8C2E13" w:rsidR="003402B6" w:rsidRDefault="003402B6" w:rsidP="003402B6"/>
        </w:tc>
        <w:tc>
          <w:tcPr>
            <w:tcW w:w="440" w:type="dxa"/>
            <w:tcBorders>
              <w:left w:val="single" w:sz="4" w:space="0" w:color="auto"/>
            </w:tcBorders>
          </w:tcPr>
          <w:p w14:paraId="74CE7028" w14:textId="44521E13" w:rsidR="003402B6" w:rsidRPr="003402B6" w:rsidRDefault="003402B6" w:rsidP="003402B6">
            <w:pPr>
              <w:rPr>
                <w:b/>
                <w:bCs/>
              </w:rPr>
            </w:pPr>
            <w:r w:rsidRPr="003402B6">
              <w:rPr>
                <w:b/>
                <w:bCs/>
              </w:rPr>
              <w:t>8</w:t>
            </w:r>
          </w:p>
        </w:tc>
        <w:tc>
          <w:tcPr>
            <w:tcW w:w="1986" w:type="dxa"/>
          </w:tcPr>
          <w:p w14:paraId="6D646592" w14:textId="3BD06226" w:rsidR="003402B6" w:rsidRPr="003402B6" w:rsidRDefault="003402B6" w:rsidP="003402B6">
            <w:pPr>
              <w:rPr>
                <w:b/>
                <w:bCs/>
              </w:rPr>
            </w:pPr>
            <w:r w:rsidRPr="003402B6">
              <w:rPr>
                <w:b/>
                <w:bCs/>
              </w:rPr>
              <w:t>Total educators across the centre needed.</w:t>
            </w:r>
          </w:p>
        </w:tc>
      </w:tr>
    </w:tbl>
    <w:p w14:paraId="7C698A61" w14:textId="77777777" w:rsidR="005D70AF" w:rsidRDefault="005D70AF"/>
    <w:p w14:paraId="39CBB731" w14:textId="77777777" w:rsidR="00CC6A55" w:rsidRDefault="00CC6A5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tbl>
      <w:tblPr>
        <w:tblStyle w:val="TableGrid"/>
        <w:tblpPr w:leftFromText="180" w:rightFromText="180" w:horzAnchor="margin" w:tblpY="504"/>
        <w:tblW w:w="9634" w:type="dxa"/>
        <w:tblLook w:val="04A0" w:firstRow="1" w:lastRow="0" w:firstColumn="1" w:lastColumn="0" w:noHBand="0" w:noVBand="1"/>
      </w:tblPr>
      <w:tblGrid>
        <w:gridCol w:w="1939"/>
        <w:gridCol w:w="328"/>
        <w:gridCol w:w="270"/>
        <w:gridCol w:w="1994"/>
        <w:gridCol w:w="284"/>
        <w:gridCol w:w="425"/>
        <w:gridCol w:w="1985"/>
        <w:gridCol w:w="425"/>
        <w:gridCol w:w="1984"/>
      </w:tblGrid>
      <w:tr w:rsidR="00D613CB" w14:paraId="1ADF2934" w14:textId="77777777" w:rsidTr="006C1D19">
        <w:tc>
          <w:tcPr>
            <w:tcW w:w="2267" w:type="dxa"/>
            <w:gridSpan w:val="2"/>
          </w:tcPr>
          <w:p w14:paraId="04D17601" w14:textId="5D13B22A" w:rsidR="00D613CB" w:rsidRDefault="00D613CB" w:rsidP="006C1D19">
            <w:r>
              <w:lastRenderedPageBreak/>
              <w:t xml:space="preserve"> </w:t>
            </w:r>
            <w:r w:rsidRPr="00D71136">
              <w:rPr>
                <w:b/>
                <w:bCs/>
                <w:color w:val="FF0000"/>
              </w:rPr>
              <w:t xml:space="preserve">Babies (0-2yrs) </w:t>
            </w:r>
            <w:r w:rsidRPr="00D71136">
              <w:rPr>
                <w:b/>
                <w:bCs/>
                <w:color w:val="FF0000"/>
              </w:rPr>
              <w:br/>
            </w:r>
            <w:r w:rsidRPr="007E1434">
              <w:rPr>
                <w:color w:val="FF0000"/>
              </w:rPr>
              <w:t>Ratio 1:4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72A8C8B2" w14:textId="77777777" w:rsidR="00D613CB" w:rsidRDefault="00D613CB" w:rsidP="006C1D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7ED5F" wp14:editId="3C7A11AE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887730</wp:posOffset>
                      </wp:positionV>
                      <wp:extent cx="205740" cy="342900"/>
                      <wp:effectExtent l="0" t="76200" r="0" b="19050"/>
                      <wp:wrapNone/>
                      <wp:docPr id="8" name="Connector: Elb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" cy="3429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83CD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8" o:spid="_x0000_s1026" type="#_x0000_t34" style="position:absolute;margin-left:-6.8pt;margin-top:69.9pt;width:16.2pt;height:2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" strokecolor="#0070c0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78" w:type="dxa"/>
            <w:gridSpan w:val="2"/>
          </w:tcPr>
          <w:p w14:paraId="502847AE" w14:textId="77777777" w:rsidR="00D613CB" w:rsidRDefault="00D613CB" w:rsidP="006C1D19">
            <w:r w:rsidRPr="00D71136">
              <w:rPr>
                <w:b/>
                <w:bCs/>
                <w:color w:val="FF0000"/>
              </w:rPr>
              <w:t xml:space="preserve">Toddlers (2-3yrs) </w:t>
            </w:r>
            <w:r w:rsidRPr="00D71136">
              <w:rPr>
                <w:b/>
                <w:bCs/>
                <w:color w:val="FF0000"/>
              </w:rPr>
              <w:br/>
            </w:r>
            <w:r w:rsidRPr="007E1434">
              <w:rPr>
                <w:color w:val="FF0000"/>
              </w:rPr>
              <w:t>Ratio 1:5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452B128" w14:textId="77777777" w:rsidR="00D613CB" w:rsidRDefault="00D613CB" w:rsidP="006C1D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051495" wp14:editId="07F36B4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868045</wp:posOffset>
                      </wp:positionV>
                      <wp:extent cx="266700" cy="784860"/>
                      <wp:effectExtent l="0" t="76200" r="0" b="34290"/>
                      <wp:wrapNone/>
                      <wp:docPr id="9" name="Connector: Elb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78486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00DCC" id="Connector: Elbow 9" o:spid="_x0000_s1026" type="#_x0000_t34" style="position:absolute;margin-left:-2.8pt;margin-top:68.35pt;width:21pt;height:61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" strokecolor="#4472c4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</w:tcPr>
          <w:p w14:paraId="6363284A" w14:textId="77777777" w:rsidR="00D613CB" w:rsidRDefault="00D613CB" w:rsidP="006C1D19">
            <w:r w:rsidRPr="00D71136">
              <w:rPr>
                <w:b/>
                <w:bCs/>
                <w:color w:val="FF0000"/>
              </w:rPr>
              <w:t>Preschool (3-5yrs)</w:t>
            </w:r>
            <w:r>
              <w:rPr>
                <w:b/>
                <w:bCs/>
              </w:rPr>
              <w:br/>
            </w:r>
            <w:r w:rsidRPr="007E1434">
              <w:rPr>
                <w:color w:val="FF0000"/>
              </w:rPr>
              <w:t>Ratio 1:10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14:paraId="6E0D9A23" w14:textId="77777777" w:rsidR="00D613CB" w:rsidRDefault="00D613CB" w:rsidP="006C1D19"/>
        </w:tc>
      </w:tr>
      <w:tr w:rsidR="00D613CB" w14:paraId="4359A728" w14:textId="77777777" w:rsidTr="006C1D19">
        <w:tc>
          <w:tcPr>
            <w:tcW w:w="1939" w:type="dxa"/>
            <w:shd w:val="clear" w:color="auto" w:fill="FFF2CC" w:themeFill="accent4" w:themeFillTint="33"/>
          </w:tcPr>
          <w:p w14:paraId="7E3C665C" w14:textId="12DA3C9D" w:rsidR="00D613CB" w:rsidRDefault="00D613CB" w:rsidP="006C1D19">
            <w:r>
              <w:t>Total Children</w:t>
            </w:r>
            <w:r>
              <w:br/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6E2FD9A5" w14:textId="77777777" w:rsidR="00D613CB" w:rsidRDefault="00D613CB" w:rsidP="006C1D19"/>
        </w:tc>
        <w:tc>
          <w:tcPr>
            <w:tcW w:w="270" w:type="dxa"/>
            <w:vMerge/>
            <w:tcBorders>
              <w:bottom w:val="nil"/>
            </w:tcBorders>
            <w:shd w:val="clear" w:color="auto" w:fill="FFF2CC" w:themeFill="accent4" w:themeFillTint="33"/>
          </w:tcPr>
          <w:p w14:paraId="3CBD8375" w14:textId="77777777" w:rsidR="00D613CB" w:rsidRDefault="00D613CB" w:rsidP="006C1D19"/>
        </w:tc>
        <w:tc>
          <w:tcPr>
            <w:tcW w:w="1994" w:type="dxa"/>
            <w:shd w:val="clear" w:color="auto" w:fill="FFF2CC" w:themeFill="accent4" w:themeFillTint="33"/>
          </w:tcPr>
          <w:p w14:paraId="4D68E45D" w14:textId="77777777" w:rsidR="00D613CB" w:rsidRDefault="00D613CB" w:rsidP="006C1D19">
            <w:r>
              <w:t>Children</w:t>
            </w:r>
          </w:p>
          <w:p w14:paraId="4C0D9ADA" w14:textId="59540D1A" w:rsidR="00D613CB" w:rsidRDefault="00D613CB" w:rsidP="006C1D19"/>
        </w:tc>
        <w:tc>
          <w:tcPr>
            <w:tcW w:w="284" w:type="dxa"/>
            <w:shd w:val="clear" w:color="auto" w:fill="FFF2CC" w:themeFill="accent4" w:themeFillTint="33"/>
          </w:tcPr>
          <w:p w14:paraId="40FA7995" w14:textId="77777777" w:rsidR="00D613CB" w:rsidRDefault="00D613CB" w:rsidP="006C1D19"/>
        </w:tc>
        <w:tc>
          <w:tcPr>
            <w:tcW w:w="425" w:type="dxa"/>
            <w:vMerge/>
            <w:tcBorders>
              <w:bottom w:val="nil"/>
            </w:tcBorders>
          </w:tcPr>
          <w:p w14:paraId="6417218B" w14:textId="77777777" w:rsidR="00D613CB" w:rsidRDefault="00D613CB" w:rsidP="006C1D19"/>
        </w:tc>
        <w:tc>
          <w:tcPr>
            <w:tcW w:w="1985" w:type="dxa"/>
            <w:shd w:val="clear" w:color="auto" w:fill="FFF2CC" w:themeFill="accent4" w:themeFillTint="33"/>
          </w:tcPr>
          <w:p w14:paraId="666EB839" w14:textId="088795E2" w:rsidR="00D613CB" w:rsidRDefault="00D613CB" w:rsidP="006C1D19">
            <w:r>
              <w:t>Total Children</w:t>
            </w:r>
            <w:r>
              <w:br/>
            </w:r>
          </w:p>
        </w:tc>
        <w:tc>
          <w:tcPr>
            <w:tcW w:w="425" w:type="dxa"/>
            <w:shd w:val="clear" w:color="auto" w:fill="FFF2CC" w:themeFill="accent4" w:themeFillTint="33"/>
          </w:tcPr>
          <w:p w14:paraId="409E3DAC" w14:textId="77777777" w:rsidR="00D613CB" w:rsidRPr="003402B6" w:rsidRDefault="00D613CB" w:rsidP="006C1D19"/>
        </w:tc>
        <w:tc>
          <w:tcPr>
            <w:tcW w:w="1984" w:type="dxa"/>
            <w:vMerge/>
            <w:tcBorders>
              <w:right w:val="nil"/>
            </w:tcBorders>
          </w:tcPr>
          <w:p w14:paraId="11B0B698" w14:textId="77777777" w:rsidR="00D613CB" w:rsidRDefault="00D613CB" w:rsidP="006C1D19"/>
        </w:tc>
      </w:tr>
      <w:tr w:rsidR="00D613CB" w14:paraId="012F5434" w14:textId="77777777" w:rsidTr="006C1D19">
        <w:tc>
          <w:tcPr>
            <w:tcW w:w="19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16E7D60" w14:textId="77777777" w:rsidR="00D613CB" w:rsidRDefault="00D613CB" w:rsidP="006C1D19">
            <w:r>
              <w:t xml:space="preserve">Educators required 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6CCAF87" w14:textId="77777777" w:rsidR="00D613CB" w:rsidRDefault="00D613CB" w:rsidP="006C1D19"/>
        </w:tc>
        <w:tc>
          <w:tcPr>
            <w:tcW w:w="270" w:type="dxa"/>
            <w:vMerge/>
            <w:tcBorders>
              <w:bottom w:val="nil"/>
            </w:tcBorders>
          </w:tcPr>
          <w:p w14:paraId="5576BE36" w14:textId="77777777" w:rsidR="00D613CB" w:rsidRDefault="00D613CB" w:rsidP="006C1D19"/>
        </w:tc>
        <w:tc>
          <w:tcPr>
            <w:tcW w:w="1994" w:type="dxa"/>
            <w:shd w:val="clear" w:color="auto" w:fill="DEEAF6" w:themeFill="accent5" w:themeFillTint="33"/>
          </w:tcPr>
          <w:p w14:paraId="476BF43C" w14:textId="77777777" w:rsidR="00D613CB" w:rsidRDefault="00D613CB" w:rsidP="006C1D19">
            <w:r>
              <w:t>Minus left over spot from babies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13857ABD" w14:textId="77777777" w:rsidR="00D613CB" w:rsidRDefault="00D613CB" w:rsidP="006C1D19"/>
        </w:tc>
        <w:tc>
          <w:tcPr>
            <w:tcW w:w="425" w:type="dxa"/>
            <w:vMerge/>
            <w:tcBorders>
              <w:bottom w:val="nil"/>
            </w:tcBorders>
          </w:tcPr>
          <w:p w14:paraId="02C26F71" w14:textId="77777777" w:rsidR="00D613CB" w:rsidRDefault="00D613CB" w:rsidP="006C1D19"/>
        </w:tc>
        <w:tc>
          <w:tcPr>
            <w:tcW w:w="1985" w:type="dxa"/>
            <w:shd w:val="clear" w:color="auto" w:fill="DEEAF6" w:themeFill="accent5" w:themeFillTint="33"/>
          </w:tcPr>
          <w:p w14:paraId="783A002A" w14:textId="77777777" w:rsidR="00D613CB" w:rsidRDefault="00D613CB" w:rsidP="006C1D19">
            <w:r>
              <w:t>Left over spot from toddler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64253B5A" w14:textId="77777777" w:rsidR="00D613CB" w:rsidRDefault="00D613CB" w:rsidP="006C1D19"/>
        </w:tc>
        <w:tc>
          <w:tcPr>
            <w:tcW w:w="1984" w:type="dxa"/>
            <w:vMerge/>
            <w:tcBorders>
              <w:right w:val="nil"/>
            </w:tcBorders>
          </w:tcPr>
          <w:p w14:paraId="0362D26D" w14:textId="77777777" w:rsidR="00D613CB" w:rsidRDefault="00D613CB" w:rsidP="006C1D19"/>
        </w:tc>
      </w:tr>
      <w:tr w:rsidR="00D613CB" w14:paraId="16E4ABF8" w14:textId="77777777" w:rsidTr="006C1D19">
        <w:tc>
          <w:tcPr>
            <w:tcW w:w="193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BDEFA3" w14:textId="77777777" w:rsidR="00D613CB" w:rsidRDefault="00D613CB" w:rsidP="006C1D19">
            <w:r>
              <w:t>leftover spots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49F0228" w14:textId="77777777" w:rsidR="00D613CB" w:rsidRDefault="00D613CB" w:rsidP="006C1D19"/>
        </w:tc>
        <w:tc>
          <w:tcPr>
            <w:tcW w:w="270" w:type="dxa"/>
            <w:vMerge/>
            <w:tcBorders>
              <w:bottom w:val="nil"/>
            </w:tcBorders>
          </w:tcPr>
          <w:p w14:paraId="63227183" w14:textId="77777777" w:rsidR="00D613CB" w:rsidRDefault="00D613CB" w:rsidP="006C1D19"/>
        </w:tc>
        <w:tc>
          <w:tcPr>
            <w:tcW w:w="1994" w:type="dxa"/>
            <w:shd w:val="clear" w:color="auto" w:fill="FBE4D5" w:themeFill="accent2" w:themeFillTint="33"/>
          </w:tcPr>
          <w:p w14:paraId="3B69A0E5" w14:textId="77777777" w:rsidR="00D613CB" w:rsidRDefault="00D613CB" w:rsidP="006C1D19">
            <w:r>
              <w:t>Children to count</w:t>
            </w:r>
            <w:r>
              <w:br/>
              <w:t xml:space="preserve">in ratio 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14:paraId="5E4E3B5E" w14:textId="77777777" w:rsidR="00D613CB" w:rsidRDefault="00D613CB" w:rsidP="006C1D19"/>
        </w:tc>
        <w:tc>
          <w:tcPr>
            <w:tcW w:w="425" w:type="dxa"/>
            <w:vMerge/>
            <w:tcBorders>
              <w:bottom w:val="nil"/>
            </w:tcBorders>
          </w:tcPr>
          <w:p w14:paraId="7A487E9B" w14:textId="77777777" w:rsidR="00D613CB" w:rsidRDefault="00D613CB" w:rsidP="006C1D19"/>
        </w:tc>
        <w:tc>
          <w:tcPr>
            <w:tcW w:w="1985" w:type="dxa"/>
            <w:shd w:val="clear" w:color="auto" w:fill="FBE4D5" w:themeFill="accent2" w:themeFillTint="33"/>
          </w:tcPr>
          <w:p w14:paraId="4A2DEB02" w14:textId="77777777" w:rsidR="00D613CB" w:rsidRDefault="00D613CB" w:rsidP="006C1D19">
            <w:r>
              <w:t>Children to count in ratio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5E9D7860" w14:textId="77777777" w:rsidR="00D613CB" w:rsidRDefault="00D613CB" w:rsidP="006C1D19"/>
        </w:tc>
        <w:tc>
          <w:tcPr>
            <w:tcW w:w="1984" w:type="dxa"/>
            <w:vMerge/>
            <w:tcBorders>
              <w:right w:val="nil"/>
            </w:tcBorders>
          </w:tcPr>
          <w:p w14:paraId="5A1FF41C" w14:textId="77777777" w:rsidR="00D613CB" w:rsidRDefault="00D613CB" w:rsidP="006C1D19"/>
        </w:tc>
      </w:tr>
      <w:tr w:rsidR="00D613CB" w14:paraId="57EEC3D6" w14:textId="77777777" w:rsidTr="006C1D19">
        <w:tc>
          <w:tcPr>
            <w:tcW w:w="22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A5FBBE" w14:textId="77777777" w:rsidR="00D613CB" w:rsidRDefault="00D613CB" w:rsidP="006C1D19"/>
        </w:tc>
        <w:tc>
          <w:tcPr>
            <w:tcW w:w="270" w:type="dxa"/>
            <w:vMerge/>
            <w:tcBorders>
              <w:left w:val="nil"/>
              <w:bottom w:val="nil"/>
            </w:tcBorders>
          </w:tcPr>
          <w:p w14:paraId="43B7A022" w14:textId="77777777" w:rsidR="00D613CB" w:rsidRDefault="00D613CB" w:rsidP="006C1D19"/>
        </w:tc>
        <w:tc>
          <w:tcPr>
            <w:tcW w:w="1994" w:type="dxa"/>
            <w:shd w:val="clear" w:color="auto" w:fill="E2EFD9" w:themeFill="accent6" w:themeFillTint="33"/>
          </w:tcPr>
          <w:p w14:paraId="768718B5" w14:textId="77777777" w:rsidR="00D613CB" w:rsidRDefault="00D613CB" w:rsidP="006C1D19">
            <w:r>
              <w:t xml:space="preserve">Educators required 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37CBC839" w14:textId="77777777" w:rsidR="00D613CB" w:rsidRDefault="00D613CB" w:rsidP="006C1D19"/>
        </w:tc>
        <w:tc>
          <w:tcPr>
            <w:tcW w:w="425" w:type="dxa"/>
            <w:vMerge/>
            <w:tcBorders>
              <w:bottom w:val="nil"/>
            </w:tcBorders>
          </w:tcPr>
          <w:p w14:paraId="1FCCFEE9" w14:textId="77777777" w:rsidR="00D613CB" w:rsidRDefault="00D613CB" w:rsidP="006C1D19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5C0012" w14:textId="77777777" w:rsidR="00D613CB" w:rsidRDefault="00D613CB" w:rsidP="006C1D19">
            <w:r>
              <w:t xml:space="preserve">Educators required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7B7AB1" w14:textId="77777777" w:rsidR="00D613CB" w:rsidRDefault="00D613CB" w:rsidP="006C1D19"/>
        </w:tc>
        <w:tc>
          <w:tcPr>
            <w:tcW w:w="1984" w:type="dxa"/>
            <w:vMerge/>
            <w:tcBorders>
              <w:right w:val="nil"/>
            </w:tcBorders>
          </w:tcPr>
          <w:p w14:paraId="361ED56F" w14:textId="77777777" w:rsidR="00D613CB" w:rsidRDefault="00D613CB" w:rsidP="006C1D19"/>
        </w:tc>
      </w:tr>
      <w:tr w:rsidR="00D613CB" w14:paraId="4065D23B" w14:textId="77777777" w:rsidTr="006C1D19">
        <w:tc>
          <w:tcPr>
            <w:tcW w:w="2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DBD1A3" w14:textId="77777777" w:rsidR="00D613CB" w:rsidRDefault="00D613CB" w:rsidP="006C1D19"/>
        </w:tc>
        <w:tc>
          <w:tcPr>
            <w:tcW w:w="270" w:type="dxa"/>
            <w:vMerge/>
            <w:tcBorders>
              <w:left w:val="nil"/>
              <w:bottom w:val="nil"/>
            </w:tcBorders>
          </w:tcPr>
          <w:p w14:paraId="750665CE" w14:textId="77777777" w:rsidR="00D613CB" w:rsidRDefault="00D613CB" w:rsidP="006C1D19"/>
        </w:tc>
        <w:tc>
          <w:tcPr>
            <w:tcW w:w="1994" w:type="dxa"/>
            <w:shd w:val="clear" w:color="auto" w:fill="D9E2F3" w:themeFill="accent1" w:themeFillTint="33"/>
          </w:tcPr>
          <w:p w14:paraId="117C78F7" w14:textId="77777777" w:rsidR="00D613CB" w:rsidRDefault="00D613CB" w:rsidP="006C1D19">
            <w:r>
              <w:t>leftover spots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6F394936" w14:textId="77777777" w:rsidR="00D613CB" w:rsidRDefault="00D613CB" w:rsidP="006C1D19"/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03BA8047" w14:textId="77777777" w:rsidR="00D613CB" w:rsidRDefault="00D613CB" w:rsidP="006C1D19"/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24D7C763" w14:textId="77777777" w:rsidR="00D613CB" w:rsidRDefault="00D613CB" w:rsidP="006C1D19"/>
        </w:tc>
        <w:tc>
          <w:tcPr>
            <w:tcW w:w="1984" w:type="dxa"/>
            <w:vMerge/>
            <w:tcBorders>
              <w:left w:val="nil"/>
              <w:right w:val="nil"/>
            </w:tcBorders>
          </w:tcPr>
          <w:p w14:paraId="0508DF29" w14:textId="77777777" w:rsidR="00D613CB" w:rsidRDefault="00D613CB" w:rsidP="006C1D19"/>
        </w:tc>
      </w:tr>
      <w:tr w:rsidR="00D613CB" w14:paraId="0978FD3E" w14:textId="77777777" w:rsidTr="006C1D19">
        <w:tc>
          <w:tcPr>
            <w:tcW w:w="722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ECF7" w14:textId="77777777" w:rsidR="00D613CB" w:rsidRDefault="00D613CB" w:rsidP="006C1D19"/>
        </w:tc>
        <w:tc>
          <w:tcPr>
            <w:tcW w:w="425" w:type="dxa"/>
            <w:tcBorders>
              <w:left w:val="single" w:sz="4" w:space="0" w:color="auto"/>
            </w:tcBorders>
          </w:tcPr>
          <w:p w14:paraId="121576CE" w14:textId="77777777" w:rsidR="00D613CB" w:rsidRPr="003402B6" w:rsidRDefault="00D613CB" w:rsidP="006C1D1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5C7B83B7" w14:textId="77777777" w:rsidR="00D613CB" w:rsidRPr="003402B6" w:rsidRDefault="00D613CB" w:rsidP="006C1D19">
            <w:pPr>
              <w:rPr>
                <w:b/>
                <w:bCs/>
              </w:rPr>
            </w:pPr>
            <w:r w:rsidRPr="003402B6">
              <w:rPr>
                <w:b/>
                <w:bCs/>
              </w:rPr>
              <w:t xml:space="preserve">Total educators </w:t>
            </w:r>
            <w:r>
              <w:rPr>
                <w:b/>
                <w:bCs/>
              </w:rPr>
              <w:t>required in centre</w:t>
            </w:r>
          </w:p>
        </w:tc>
      </w:tr>
    </w:tbl>
    <w:p w14:paraId="18D85367" w14:textId="452CD15A" w:rsidR="00D613CB" w:rsidRDefault="00D613CB" w:rsidP="00D613CB"/>
    <w:p w14:paraId="6368439C" w14:textId="2EE4ABB8" w:rsidR="006C1D19" w:rsidRDefault="006C1D19" w:rsidP="00D613CB"/>
    <w:p w14:paraId="159C7B20" w14:textId="2F2C46D4" w:rsidR="006C1D19" w:rsidRDefault="006C1D19" w:rsidP="00D613CB"/>
    <w:p w14:paraId="50A60270" w14:textId="77777777" w:rsidR="006C1D19" w:rsidRPr="00A4239F" w:rsidRDefault="006C1D19" w:rsidP="00D613CB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39"/>
        <w:gridCol w:w="328"/>
        <w:gridCol w:w="270"/>
        <w:gridCol w:w="1994"/>
        <w:gridCol w:w="284"/>
        <w:gridCol w:w="425"/>
        <w:gridCol w:w="1985"/>
        <w:gridCol w:w="425"/>
        <w:gridCol w:w="1984"/>
      </w:tblGrid>
      <w:tr w:rsidR="00D613CB" w14:paraId="07118003" w14:textId="77777777" w:rsidTr="0016602B">
        <w:tc>
          <w:tcPr>
            <w:tcW w:w="2267" w:type="dxa"/>
            <w:gridSpan w:val="2"/>
          </w:tcPr>
          <w:p w14:paraId="3E044254" w14:textId="77777777" w:rsidR="00D613CB" w:rsidRDefault="00D613CB" w:rsidP="0016602B">
            <w:r w:rsidRPr="00D71136">
              <w:rPr>
                <w:b/>
                <w:bCs/>
                <w:color w:val="FF0000"/>
              </w:rPr>
              <w:t xml:space="preserve">Babies (0-2yrs) </w:t>
            </w:r>
            <w:r w:rsidRPr="00D71136">
              <w:rPr>
                <w:b/>
                <w:bCs/>
                <w:color w:val="FF0000"/>
              </w:rPr>
              <w:br/>
            </w:r>
            <w:r w:rsidRPr="007E1434">
              <w:rPr>
                <w:color w:val="FF0000"/>
              </w:rPr>
              <w:t>Ratio 1:4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447154ED" w14:textId="77777777" w:rsidR="00D613CB" w:rsidRDefault="00D613CB" w:rsidP="001660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DF964E" wp14:editId="2E961284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887730</wp:posOffset>
                      </wp:positionV>
                      <wp:extent cx="205740" cy="342900"/>
                      <wp:effectExtent l="0" t="76200" r="0" b="19050"/>
                      <wp:wrapNone/>
                      <wp:docPr id="12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" cy="3429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84D63" id="Connector: Elbow 12" o:spid="_x0000_s1026" type="#_x0000_t34" style="position:absolute;margin-left:-6.8pt;margin-top:69.9pt;width:16.2pt;height:2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" strokecolor="#0070c0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78" w:type="dxa"/>
            <w:gridSpan w:val="2"/>
          </w:tcPr>
          <w:p w14:paraId="4AD3DBB8" w14:textId="77777777" w:rsidR="00D613CB" w:rsidRDefault="00D613CB" w:rsidP="0016602B">
            <w:r w:rsidRPr="00D71136">
              <w:rPr>
                <w:b/>
                <w:bCs/>
                <w:color w:val="FF0000"/>
              </w:rPr>
              <w:t xml:space="preserve">Toddlers (2-3yrs) </w:t>
            </w:r>
            <w:r w:rsidRPr="00D71136">
              <w:rPr>
                <w:b/>
                <w:bCs/>
                <w:color w:val="FF0000"/>
              </w:rPr>
              <w:br/>
            </w:r>
            <w:r w:rsidRPr="007E1434">
              <w:rPr>
                <w:color w:val="FF0000"/>
              </w:rPr>
              <w:t>Ratio 1:5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CA0F098" w14:textId="77777777" w:rsidR="00D613CB" w:rsidRDefault="00D613CB" w:rsidP="001660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51262C" wp14:editId="1A32461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868045</wp:posOffset>
                      </wp:positionV>
                      <wp:extent cx="266700" cy="784860"/>
                      <wp:effectExtent l="0" t="76200" r="0" b="34290"/>
                      <wp:wrapNone/>
                      <wp:docPr id="13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78486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A2049" id="Connector: Elbow 13" o:spid="_x0000_s1026" type="#_x0000_t34" style="position:absolute;margin-left:-2.8pt;margin-top:68.35pt;width:21pt;height:61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" strokecolor="#4472c4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</w:tcPr>
          <w:p w14:paraId="053ACD64" w14:textId="77777777" w:rsidR="00D613CB" w:rsidRDefault="00D613CB" w:rsidP="0016602B">
            <w:r w:rsidRPr="00D71136">
              <w:rPr>
                <w:b/>
                <w:bCs/>
                <w:color w:val="FF0000"/>
              </w:rPr>
              <w:t>Preschool (3-5yrs)</w:t>
            </w:r>
            <w:r w:rsidRPr="00D71136">
              <w:rPr>
                <w:b/>
                <w:bCs/>
                <w:color w:val="FF0000"/>
              </w:rPr>
              <w:br/>
            </w:r>
            <w:r w:rsidRPr="007E1434">
              <w:rPr>
                <w:color w:val="FF0000"/>
              </w:rPr>
              <w:t>Ratio 1:10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14:paraId="3BE62475" w14:textId="77777777" w:rsidR="00D613CB" w:rsidRDefault="00D613CB" w:rsidP="0016602B"/>
        </w:tc>
      </w:tr>
      <w:tr w:rsidR="00D613CB" w14:paraId="2D414A46" w14:textId="77777777" w:rsidTr="0016602B">
        <w:tc>
          <w:tcPr>
            <w:tcW w:w="1939" w:type="dxa"/>
            <w:shd w:val="clear" w:color="auto" w:fill="FFF2CC" w:themeFill="accent4" w:themeFillTint="33"/>
          </w:tcPr>
          <w:p w14:paraId="4568AEF5" w14:textId="77777777" w:rsidR="00D613CB" w:rsidRDefault="00D613CB" w:rsidP="0016602B">
            <w:r>
              <w:t>Total Children</w:t>
            </w:r>
            <w:r>
              <w:br/>
            </w:r>
            <w:r>
              <w:rPr>
                <w:b/>
                <w:bCs/>
              </w:rPr>
              <w:t>N1 + N2 + T1 =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5C0CCBDD" w14:textId="77777777" w:rsidR="00D613CB" w:rsidRDefault="00D613CB" w:rsidP="0016602B"/>
        </w:tc>
        <w:tc>
          <w:tcPr>
            <w:tcW w:w="270" w:type="dxa"/>
            <w:vMerge/>
            <w:tcBorders>
              <w:bottom w:val="nil"/>
            </w:tcBorders>
            <w:shd w:val="clear" w:color="auto" w:fill="FFF2CC" w:themeFill="accent4" w:themeFillTint="33"/>
          </w:tcPr>
          <w:p w14:paraId="71F5B579" w14:textId="77777777" w:rsidR="00D613CB" w:rsidRDefault="00D613CB" w:rsidP="0016602B"/>
        </w:tc>
        <w:tc>
          <w:tcPr>
            <w:tcW w:w="1994" w:type="dxa"/>
            <w:shd w:val="clear" w:color="auto" w:fill="FFF2CC" w:themeFill="accent4" w:themeFillTint="33"/>
          </w:tcPr>
          <w:p w14:paraId="7A3FDB24" w14:textId="77777777" w:rsidR="00D613CB" w:rsidRDefault="00D613CB" w:rsidP="0016602B">
            <w:r>
              <w:t>Children</w:t>
            </w:r>
          </w:p>
          <w:p w14:paraId="7EC6DB67" w14:textId="77777777" w:rsidR="00D613CB" w:rsidRDefault="00D613CB" w:rsidP="0016602B">
            <w:r>
              <w:rPr>
                <w:b/>
                <w:bCs/>
              </w:rPr>
              <w:t>T2 =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14:paraId="2DDBEAD7" w14:textId="77777777" w:rsidR="00D613CB" w:rsidRDefault="00D613CB" w:rsidP="0016602B"/>
        </w:tc>
        <w:tc>
          <w:tcPr>
            <w:tcW w:w="425" w:type="dxa"/>
            <w:vMerge/>
            <w:tcBorders>
              <w:bottom w:val="nil"/>
            </w:tcBorders>
          </w:tcPr>
          <w:p w14:paraId="68CD0DA6" w14:textId="77777777" w:rsidR="00D613CB" w:rsidRDefault="00D613CB" w:rsidP="0016602B"/>
        </w:tc>
        <w:tc>
          <w:tcPr>
            <w:tcW w:w="1985" w:type="dxa"/>
            <w:shd w:val="clear" w:color="auto" w:fill="FFF2CC" w:themeFill="accent4" w:themeFillTint="33"/>
          </w:tcPr>
          <w:p w14:paraId="1D918774" w14:textId="77777777" w:rsidR="00D613CB" w:rsidRDefault="00D613CB" w:rsidP="0016602B">
            <w:r>
              <w:t>Total Children</w:t>
            </w:r>
            <w:r>
              <w:br/>
            </w:r>
            <w:r w:rsidRPr="00A4239F">
              <w:rPr>
                <w:b/>
                <w:bCs/>
              </w:rPr>
              <w:t>JP + P</w:t>
            </w:r>
            <w:r>
              <w:rPr>
                <w:b/>
                <w:bCs/>
              </w:rPr>
              <w:t xml:space="preserve"> =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14:paraId="73062110" w14:textId="77777777" w:rsidR="00D613CB" w:rsidRPr="003402B6" w:rsidRDefault="00D613CB" w:rsidP="0016602B"/>
        </w:tc>
        <w:tc>
          <w:tcPr>
            <w:tcW w:w="1984" w:type="dxa"/>
            <w:vMerge/>
            <w:tcBorders>
              <w:right w:val="nil"/>
            </w:tcBorders>
          </w:tcPr>
          <w:p w14:paraId="4D2F5E4B" w14:textId="77777777" w:rsidR="00D613CB" w:rsidRDefault="00D613CB" w:rsidP="0016602B"/>
        </w:tc>
      </w:tr>
      <w:tr w:rsidR="00D613CB" w14:paraId="4BBE6BF1" w14:textId="77777777" w:rsidTr="0016602B">
        <w:tc>
          <w:tcPr>
            <w:tcW w:w="19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CCB2FE7" w14:textId="77777777" w:rsidR="00D613CB" w:rsidRDefault="00D613CB" w:rsidP="0016602B">
            <w:r>
              <w:t xml:space="preserve">Educators required 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9F98DE7" w14:textId="77777777" w:rsidR="00D613CB" w:rsidRDefault="00D613CB" w:rsidP="0016602B"/>
        </w:tc>
        <w:tc>
          <w:tcPr>
            <w:tcW w:w="270" w:type="dxa"/>
            <w:vMerge/>
            <w:tcBorders>
              <w:bottom w:val="nil"/>
            </w:tcBorders>
          </w:tcPr>
          <w:p w14:paraId="55C5C0B7" w14:textId="77777777" w:rsidR="00D613CB" w:rsidRDefault="00D613CB" w:rsidP="0016602B"/>
        </w:tc>
        <w:tc>
          <w:tcPr>
            <w:tcW w:w="1994" w:type="dxa"/>
            <w:shd w:val="clear" w:color="auto" w:fill="DEEAF6" w:themeFill="accent5" w:themeFillTint="33"/>
          </w:tcPr>
          <w:p w14:paraId="1E7F189B" w14:textId="77777777" w:rsidR="00D613CB" w:rsidRDefault="00D613CB" w:rsidP="0016602B">
            <w:r>
              <w:t>Minus left over spot from babies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0CDFA9E9" w14:textId="77777777" w:rsidR="00D613CB" w:rsidRDefault="00D613CB" w:rsidP="0016602B"/>
        </w:tc>
        <w:tc>
          <w:tcPr>
            <w:tcW w:w="425" w:type="dxa"/>
            <w:vMerge/>
            <w:tcBorders>
              <w:bottom w:val="nil"/>
            </w:tcBorders>
          </w:tcPr>
          <w:p w14:paraId="7B85FA93" w14:textId="77777777" w:rsidR="00D613CB" w:rsidRDefault="00D613CB" w:rsidP="0016602B"/>
        </w:tc>
        <w:tc>
          <w:tcPr>
            <w:tcW w:w="1985" w:type="dxa"/>
            <w:shd w:val="clear" w:color="auto" w:fill="DEEAF6" w:themeFill="accent5" w:themeFillTint="33"/>
          </w:tcPr>
          <w:p w14:paraId="5DEADCAD" w14:textId="77777777" w:rsidR="00D613CB" w:rsidRDefault="00D613CB" w:rsidP="0016602B">
            <w:r>
              <w:t>Left over spot from toddler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1620BBAE" w14:textId="77777777" w:rsidR="00D613CB" w:rsidRDefault="00D613CB" w:rsidP="0016602B"/>
        </w:tc>
        <w:tc>
          <w:tcPr>
            <w:tcW w:w="1984" w:type="dxa"/>
            <w:vMerge/>
            <w:tcBorders>
              <w:right w:val="nil"/>
            </w:tcBorders>
          </w:tcPr>
          <w:p w14:paraId="00CCCC18" w14:textId="77777777" w:rsidR="00D613CB" w:rsidRDefault="00D613CB" w:rsidP="0016602B"/>
        </w:tc>
      </w:tr>
      <w:tr w:rsidR="00D613CB" w14:paraId="15455CF1" w14:textId="77777777" w:rsidTr="0016602B">
        <w:tc>
          <w:tcPr>
            <w:tcW w:w="193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33FD15E" w14:textId="77777777" w:rsidR="00D613CB" w:rsidRDefault="00D613CB" w:rsidP="0016602B">
            <w:r>
              <w:t>leftover spots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2500022" w14:textId="77777777" w:rsidR="00D613CB" w:rsidRDefault="00D613CB" w:rsidP="0016602B"/>
        </w:tc>
        <w:tc>
          <w:tcPr>
            <w:tcW w:w="270" w:type="dxa"/>
            <w:vMerge/>
            <w:tcBorders>
              <w:bottom w:val="nil"/>
            </w:tcBorders>
          </w:tcPr>
          <w:p w14:paraId="7221CAED" w14:textId="77777777" w:rsidR="00D613CB" w:rsidRDefault="00D613CB" w:rsidP="0016602B"/>
        </w:tc>
        <w:tc>
          <w:tcPr>
            <w:tcW w:w="1994" w:type="dxa"/>
            <w:shd w:val="clear" w:color="auto" w:fill="FBE4D5" w:themeFill="accent2" w:themeFillTint="33"/>
          </w:tcPr>
          <w:p w14:paraId="1572D73E" w14:textId="77777777" w:rsidR="00D613CB" w:rsidRDefault="00D613CB" w:rsidP="0016602B">
            <w:r>
              <w:t>Children to count</w:t>
            </w:r>
            <w:r>
              <w:br/>
              <w:t xml:space="preserve">in ratio 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14:paraId="71B823C9" w14:textId="77777777" w:rsidR="00D613CB" w:rsidRDefault="00D613CB" w:rsidP="0016602B"/>
        </w:tc>
        <w:tc>
          <w:tcPr>
            <w:tcW w:w="425" w:type="dxa"/>
            <w:vMerge/>
            <w:tcBorders>
              <w:bottom w:val="nil"/>
            </w:tcBorders>
          </w:tcPr>
          <w:p w14:paraId="4041D40D" w14:textId="77777777" w:rsidR="00D613CB" w:rsidRDefault="00D613CB" w:rsidP="0016602B"/>
        </w:tc>
        <w:tc>
          <w:tcPr>
            <w:tcW w:w="1985" w:type="dxa"/>
            <w:shd w:val="clear" w:color="auto" w:fill="FBE4D5" w:themeFill="accent2" w:themeFillTint="33"/>
          </w:tcPr>
          <w:p w14:paraId="3870BE48" w14:textId="77777777" w:rsidR="00D613CB" w:rsidRDefault="00D613CB" w:rsidP="0016602B">
            <w:r>
              <w:t>Children to count in ratio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5840958A" w14:textId="77777777" w:rsidR="00D613CB" w:rsidRDefault="00D613CB" w:rsidP="0016602B"/>
        </w:tc>
        <w:tc>
          <w:tcPr>
            <w:tcW w:w="1984" w:type="dxa"/>
            <w:vMerge/>
            <w:tcBorders>
              <w:right w:val="nil"/>
            </w:tcBorders>
          </w:tcPr>
          <w:p w14:paraId="40B5B09D" w14:textId="77777777" w:rsidR="00D613CB" w:rsidRDefault="00D613CB" w:rsidP="0016602B"/>
        </w:tc>
      </w:tr>
      <w:tr w:rsidR="00D613CB" w14:paraId="47DA4A77" w14:textId="77777777" w:rsidTr="0016602B">
        <w:tc>
          <w:tcPr>
            <w:tcW w:w="22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0B3E3A" w14:textId="77777777" w:rsidR="00D613CB" w:rsidRDefault="00D613CB" w:rsidP="0016602B"/>
        </w:tc>
        <w:tc>
          <w:tcPr>
            <w:tcW w:w="270" w:type="dxa"/>
            <w:vMerge/>
            <w:tcBorders>
              <w:left w:val="nil"/>
              <w:bottom w:val="nil"/>
            </w:tcBorders>
          </w:tcPr>
          <w:p w14:paraId="475F0525" w14:textId="77777777" w:rsidR="00D613CB" w:rsidRDefault="00D613CB" w:rsidP="0016602B"/>
        </w:tc>
        <w:tc>
          <w:tcPr>
            <w:tcW w:w="1994" w:type="dxa"/>
            <w:shd w:val="clear" w:color="auto" w:fill="E2EFD9" w:themeFill="accent6" w:themeFillTint="33"/>
          </w:tcPr>
          <w:p w14:paraId="2355409F" w14:textId="77777777" w:rsidR="00D613CB" w:rsidRDefault="00D613CB" w:rsidP="0016602B">
            <w:r>
              <w:t xml:space="preserve">Educators required 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189CE7FC" w14:textId="77777777" w:rsidR="00D613CB" w:rsidRDefault="00D613CB" w:rsidP="0016602B"/>
        </w:tc>
        <w:tc>
          <w:tcPr>
            <w:tcW w:w="425" w:type="dxa"/>
            <w:vMerge/>
            <w:tcBorders>
              <w:bottom w:val="nil"/>
            </w:tcBorders>
          </w:tcPr>
          <w:p w14:paraId="567C6851" w14:textId="77777777" w:rsidR="00D613CB" w:rsidRDefault="00D613CB" w:rsidP="0016602B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BAC6FC" w14:textId="77777777" w:rsidR="00D613CB" w:rsidRDefault="00D613CB" w:rsidP="0016602B">
            <w:r>
              <w:t xml:space="preserve">Educators required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70B068" w14:textId="77777777" w:rsidR="00D613CB" w:rsidRDefault="00D613CB" w:rsidP="0016602B"/>
        </w:tc>
        <w:tc>
          <w:tcPr>
            <w:tcW w:w="1984" w:type="dxa"/>
            <w:vMerge/>
            <w:tcBorders>
              <w:right w:val="nil"/>
            </w:tcBorders>
          </w:tcPr>
          <w:p w14:paraId="5B2C26D3" w14:textId="77777777" w:rsidR="00D613CB" w:rsidRDefault="00D613CB" w:rsidP="0016602B"/>
        </w:tc>
      </w:tr>
      <w:tr w:rsidR="00D613CB" w14:paraId="7533562F" w14:textId="77777777" w:rsidTr="0016602B">
        <w:tc>
          <w:tcPr>
            <w:tcW w:w="2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67860F" w14:textId="77777777" w:rsidR="00D613CB" w:rsidRDefault="00D613CB" w:rsidP="0016602B"/>
        </w:tc>
        <w:tc>
          <w:tcPr>
            <w:tcW w:w="270" w:type="dxa"/>
            <w:vMerge/>
            <w:tcBorders>
              <w:left w:val="nil"/>
              <w:bottom w:val="nil"/>
            </w:tcBorders>
          </w:tcPr>
          <w:p w14:paraId="4A8EA439" w14:textId="77777777" w:rsidR="00D613CB" w:rsidRDefault="00D613CB" w:rsidP="0016602B"/>
        </w:tc>
        <w:tc>
          <w:tcPr>
            <w:tcW w:w="1994" w:type="dxa"/>
            <w:shd w:val="clear" w:color="auto" w:fill="D9E2F3" w:themeFill="accent1" w:themeFillTint="33"/>
          </w:tcPr>
          <w:p w14:paraId="5D3EF014" w14:textId="77777777" w:rsidR="00D613CB" w:rsidRDefault="00D613CB" w:rsidP="0016602B">
            <w:r>
              <w:t>leftover spots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528D1325" w14:textId="77777777" w:rsidR="00D613CB" w:rsidRDefault="00D613CB" w:rsidP="0016602B"/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09245128" w14:textId="77777777" w:rsidR="00D613CB" w:rsidRDefault="00D613CB" w:rsidP="0016602B"/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14A0F6C" w14:textId="77777777" w:rsidR="00D613CB" w:rsidRDefault="00D613CB" w:rsidP="0016602B"/>
        </w:tc>
        <w:tc>
          <w:tcPr>
            <w:tcW w:w="1984" w:type="dxa"/>
            <w:vMerge/>
            <w:tcBorders>
              <w:left w:val="nil"/>
              <w:right w:val="nil"/>
            </w:tcBorders>
          </w:tcPr>
          <w:p w14:paraId="213E7C4D" w14:textId="77777777" w:rsidR="00D613CB" w:rsidRDefault="00D613CB" w:rsidP="0016602B"/>
        </w:tc>
      </w:tr>
      <w:tr w:rsidR="00D613CB" w14:paraId="086F8F78" w14:textId="77777777" w:rsidTr="0016602B">
        <w:tc>
          <w:tcPr>
            <w:tcW w:w="722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E3C77" w14:textId="77777777" w:rsidR="00D613CB" w:rsidRDefault="00D613CB" w:rsidP="0016602B"/>
        </w:tc>
        <w:tc>
          <w:tcPr>
            <w:tcW w:w="425" w:type="dxa"/>
            <w:tcBorders>
              <w:left w:val="single" w:sz="4" w:space="0" w:color="auto"/>
            </w:tcBorders>
          </w:tcPr>
          <w:p w14:paraId="7EE27093" w14:textId="77777777" w:rsidR="00D613CB" w:rsidRPr="003402B6" w:rsidRDefault="00D613CB" w:rsidP="0016602B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5005C551" w14:textId="77777777" w:rsidR="00D613CB" w:rsidRPr="003402B6" w:rsidRDefault="00D613CB" w:rsidP="0016602B">
            <w:pPr>
              <w:rPr>
                <w:b/>
                <w:bCs/>
              </w:rPr>
            </w:pPr>
            <w:r w:rsidRPr="003402B6">
              <w:rPr>
                <w:b/>
                <w:bCs/>
              </w:rPr>
              <w:t xml:space="preserve">Total educators </w:t>
            </w:r>
            <w:r>
              <w:rPr>
                <w:b/>
                <w:bCs/>
              </w:rPr>
              <w:t>required in centre</w:t>
            </w:r>
          </w:p>
        </w:tc>
      </w:tr>
    </w:tbl>
    <w:p w14:paraId="15B8C877" w14:textId="5530E57A" w:rsidR="00D613CB" w:rsidRDefault="00D613CB" w:rsidP="00D613CB"/>
    <w:p w14:paraId="4FE067EA" w14:textId="6EFF59BE" w:rsidR="006C1D19" w:rsidRDefault="006C1D19" w:rsidP="00D613CB"/>
    <w:p w14:paraId="5522B0C7" w14:textId="77777777" w:rsidR="006C1D19" w:rsidRPr="00A4239F" w:rsidRDefault="006C1D19" w:rsidP="00D613CB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39"/>
        <w:gridCol w:w="328"/>
        <w:gridCol w:w="270"/>
        <w:gridCol w:w="1994"/>
        <w:gridCol w:w="284"/>
        <w:gridCol w:w="425"/>
        <w:gridCol w:w="1985"/>
        <w:gridCol w:w="425"/>
        <w:gridCol w:w="1984"/>
      </w:tblGrid>
      <w:tr w:rsidR="00D613CB" w14:paraId="09555725" w14:textId="77777777" w:rsidTr="0016602B">
        <w:tc>
          <w:tcPr>
            <w:tcW w:w="2267" w:type="dxa"/>
            <w:gridSpan w:val="2"/>
          </w:tcPr>
          <w:p w14:paraId="6CEF2F5B" w14:textId="77777777" w:rsidR="00D613CB" w:rsidRDefault="00D613CB" w:rsidP="0016602B">
            <w:r w:rsidRPr="00D71136">
              <w:rPr>
                <w:b/>
                <w:bCs/>
                <w:color w:val="FF0000"/>
              </w:rPr>
              <w:t xml:space="preserve">Babies (0-2yrs) </w:t>
            </w:r>
            <w:r w:rsidRPr="00D71136">
              <w:rPr>
                <w:b/>
                <w:bCs/>
                <w:color w:val="FF0000"/>
              </w:rPr>
              <w:br/>
            </w:r>
            <w:r w:rsidRPr="007E1434">
              <w:rPr>
                <w:color w:val="FF0000"/>
              </w:rPr>
              <w:t>Ratio 1:4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2EF8A3C1" w14:textId="77777777" w:rsidR="00D613CB" w:rsidRDefault="00D613CB" w:rsidP="001660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3057CD" wp14:editId="40A51DF4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887730</wp:posOffset>
                      </wp:positionV>
                      <wp:extent cx="205740" cy="342900"/>
                      <wp:effectExtent l="0" t="76200" r="0" b="19050"/>
                      <wp:wrapNone/>
                      <wp:docPr id="14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" cy="3429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CD7E2" id="Connector: Elbow 14" o:spid="_x0000_s1026" type="#_x0000_t34" style="position:absolute;margin-left:-6.8pt;margin-top:69.9pt;width:16.2pt;height:2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" strokecolor="#0070c0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78" w:type="dxa"/>
            <w:gridSpan w:val="2"/>
          </w:tcPr>
          <w:p w14:paraId="13AEF9F5" w14:textId="77777777" w:rsidR="00D613CB" w:rsidRDefault="00D613CB" w:rsidP="0016602B">
            <w:r w:rsidRPr="00D71136">
              <w:rPr>
                <w:b/>
                <w:bCs/>
                <w:color w:val="FF0000"/>
              </w:rPr>
              <w:t xml:space="preserve">Toddlers (2-3yrs) </w:t>
            </w:r>
            <w:r>
              <w:rPr>
                <w:b/>
                <w:bCs/>
              </w:rPr>
              <w:br/>
            </w:r>
            <w:r w:rsidRPr="007E1434">
              <w:rPr>
                <w:color w:val="FF0000"/>
              </w:rPr>
              <w:t>Ratio 1:5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AB7F37C" w14:textId="77777777" w:rsidR="00D613CB" w:rsidRDefault="00D613CB" w:rsidP="001660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7AE240" wp14:editId="1A46651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868045</wp:posOffset>
                      </wp:positionV>
                      <wp:extent cx="266700" cy="784860"/>
                      <wp:effectExtent l="0" t="76200" r="0" b="34290"/>
                      <wp:wrapNone/>
                      <wp:docPr id="15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78486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5216F" id="Connector: Elbow 15" o:spid="_x0000_s1026" type="#_x0000_t34" style="position:absolute;margin-left:-2.8pt;margin-top:68.35pt;width:21pt;height:61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" strokecolor="#4472c4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</w:tcPr>
          <w:p w14:paraId="3E04C0D3" w14:textId="77777777" w:rsidR="00D613CB" w:rsidRDefault="00D613CB" w:rsidP="0016602B">
            <w:r w:rsidRPr="00D71136">
              <w:rPr>
                <w:b/>
                <w:bCs/>
                <w:color w:val="FF0000"/>
              </w:rPr>
              <w:t>Preschool (3-5yrs)</w:t>
            </w:r>
            <w:r>
              <w:rPr>
                <w:b/>
                <w:bCs/>
              </w:rPr>
              <w:br/>
            </w:r>
            <w:r w:rsidRPr="007E1434">
              <w:rPr>
                <w:color w:val="FF0000"/>
              </w:rPr>
              <w:t>Ratio 1:10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14:paraId="57664441" w14:textId="77777777" w:rsidR="00D613CB" w:rsidRDefault="00D613CB" w:rsidP="0016602B"/>
        </w:tc>
      </w:tr>
      <w:tr w:rsidR="00D613CB" w14:paraId="24FE7BFB" w14:textId="77777777" w:rsidTr="0016602B">
        <w:tc>
          <w:tcPr>
            <w:tcW w:w="1939" w:type="dxa"/>
            <w:shd w:val="clear" w:color="auto" w:fill="FFF2CC" w:themeFill="accent4" w:themeFillTint="33"/>
          </w:tcPr>
          <w:p w14:paraId="29FCDEA4" w14:textId="7DB65D1D" w:rsidR="00D613CB" w:rsidRDefault="00D613CB" w:rsidP="0016602B">
            <w:r>
              <w:t>Total Children</w:t>
            </w:r>
            <w:r>
              <w:br/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64F5F5E5" w14:textId="77777777" w:rsidR="00D613CB" w:rsidRDefault="00D613CB" w:rsidP="0016602B"/>
        </w:tc>
        <w:tc>
          <w:tcPr>
            <w:tcW w:w="270" w:type="dxa"/>
            <w:vMerge/>
            <w:tcBorders>
              <w:bottom w:val="nil"/>
            </w:tcBorders>
            <w:shd w:val="clear" w:color="auto" w:fill="FFF2CC" w:themeFill="accent4" w:themeFillTint="33"/>
          </w:tcPr>
          <w:p w14:paraId="4AE7347F" w14:textId="77777777" w:rsidR="00D613CB" w:rsidRDefault="00D613CB" w:rsidP="0016602B"/>
        </w:tc>
        <w:tc>
          <w:tcPr>
            <w:tcW w:w="1994" w:type="dxa"/>
            <w:shd w:val="clear" w:color="auto" w:fill="FFF2CC" w:themeFill="accent4" w:themeFillTint="33"/>
          </w:tcPr>
          <w:p w14:paraId="22D5D1F7" w14:textId="77777777" w:rsidR="00D613CB" w:rsidRDefault="00D613CB" w:rsidP="0016602B">
            <w:r>
              <w:t>Children</w:t>
            </w:r>
          </w:p>
          <w:p w14:paraId="7FE4C4CC" w14:textId="581F300C" w:rsidR="00D613CB" w:rsidRDefault="00D613CB" w:rsidP="0016602B"/>
        </w:tc>
        <w:tc>
          <w:tcPr>
            <w:tcW w:w="284" w:type="dxa"/>
            <w:shd w:val="clear" w:color="auto" w:fill="FFF2CC" w:themeFill="accent4" w:themeFillTint="33"/>
          </w:tcPr>
          <w:p w14:paraId="065EBEAC" w14:textId="77777777" w:rsidR="00D613CB" w:rsidRDefault="00D613CB" w:rsidP="0016602B"/>
        </w:tc>
        <w:tc>
          <w:tcPr>
            <w:tcW w:w="425" w:type="dxa"/>
            <w:vMerge/>
            <w:tcBorders>
              <w:bottom w:val="nil"/>
            </w:tcBorders>
          </w:tcPr>
          <w:p w14:paraId="7BC589FF" w14:textId="77777777" w:rsidR="00D613CB" w:rsidRDefault="00D613CB" w:rsidP="0016602B"/>
        </w:tc>
        <w:tc>
          <w:tcPr>
            <w:tcW w:w="1985" w:type="dxa"/>
            <w:shd w:val="clear" w:color="auto" w:fill="FFF2CC" w:themeFill="accent4" w:themeFillTint="33"/>
          </w:tcPr>
          <w:p w14:paraId="644C00B5" w14:textId="3F8328C8" w:rsidR="00D613CB" w:rsidRDefault="00D613CB" w:rsidP="0016602B">
            <w:r>
              <w:t>Total Children</w:t>
            </w:r>
            <w:r>
              <w:br/>
            </w:r>
          </w:p>
        </w:tc>
        <w:tc>
          <w:tcPr>
            <w:tcW w:w="425" w:type="dxa"/>
            <w:shd w:val="clear" w:color="auto" w:fill="FFF2CC" w:themeFill="accent4" w:themeFillTint="33"/>
          </w:tcPr>
          <w:p w14:paraId="52C4105F" w14:textId="77777777" w:rsidR="00D613CB" w:rsidRPr="003402B6" w:rsidRDefault="00D613CB" w:rsidP="0016602B"/>
        </w:tc>
        <w:tc>
          <w:tcPr>
            <w:tcW w:w="1984" w:type="dxa"/>
            <w:vMerge/>
            <w:tcBorders>
              <w:right w:val="nil"/>
            </w:tcBorders>
          </w:tcPr>
          <w:p w14:paraId="46B4E693" w14:textId="77777777" w:rsidR="00D613CB" w:rsidRDefault="00D613CB" w:rsidP="0016602B"/>
        </w:tc>
      </w:tr>
      <w:tr w:rsidR="00D613CB" w14:paraId="500CB417" w14:textId="77777777" w:rsidTr="0016602B">
        <w:tc>
          <w:tcPr>
            <w:tcW w:w="19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E71936" w14:textId="77777777" w:rsidR="00D613CB" w:rsidRDefault="00D613CB" w:rsidP="0016602B">
            <w:r>
              <w:t xml:space="preserve">Educators required 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BEFBF8" w14:textId="77777777" w:rsidR="00D613CB" w:rsidRDefault="00D613CB" w:rsidP="0016602B"/>
        </w:tc>
        <w:tc>
          <w:tcPr>
            <w:tcW w:w="270" w:type="dxa"/>
            <w:vMerge/>
            <w:tcBorders>
              <w:bottom w:val="nil"/>
            </w:tcBorders>
          </w:tcPr>
          <w:p w14:paraId="1ED51A49" w14:textId="77777777" w:rsidR="00D613CB" w:rsidRDefault="00D613CB" w:rsidP="0016602B"/>
        </w:tc>
        <w:tc>
          <w:tcPr>
            <w:tcW w:w="1994" w:type="dxa"/>
            <w:shd w:val="clear" w:color="auto" w:fill="DEEAF6" w:themeFill="accent5" w:themeFillTint="33"/>
          </w:tcPr>
          <w:p w14:paraId="705E170B" w14:textId="77777777" w:rsidR="00D613CB" w:rsidRDefault="00D613CB" w:rsidP="0016602B">
            <w:r>
              <w:t>Minus left over spot from babies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64A6E77F" w14:textId="77777777" w:rsidR="00D613CB" w:rsidRDefault="00D613CB" w:rsidP="0016602B"/>
        </w:tc>
        <w:tc>
          <w:tcPr>
            <w:tcW w:w="425" w:type="dxa"/>
            <w:vMerge/>
            <w:tcBorders>
              <w:bottom w:val="nil"/>
            </w:tcBorders>
          </w:tcPr>
          <w:p w14:paraId="720BDF8E" w14:textId="77777777" w:rsidR="00D613CB" w:rsidRDefault="00D613CB" w:rsidP="0016602B"/>
        </w:tc>
        <w:tc>
          <w:tcPr>
            <w:tcW w:w="1985" w:type="dxa"/>
            <w:shd w:val="clear" w:color="auto" w:fill="DEEAF6" w:themeFill="accent5" w:themeFillTint="33"/>
          </w:tcPr>
          <w:p w14:paraId="4C8C446B" w14:textId="77777777" w:rsidR="00D613CB" w:rsidRDefault="00D613CB" w:rsidP="0016602B">
            <w:r>
              <w:t>Left over spot from toddler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3C29A433" w14:textId="77777777" w:rsidR="00D613CB" w:rsidRDefault="00D613CB" w:rsidP="0016602B"/>
        </w:tc>
        <w:tc>
          <w:tcPr>
            <w:tcW w:w="1984" w:type="dxa"/>
            <w:vMerge/>
            <w:tcBorders>
              <w:right w:val="nil"/>
            </w:tcBorders>
          </w:tcPr>
          <w:p w14:paraId="248CFE83" w14:textId="77777777" w:rsidR="00D613CB" w:rsidRDefault="00D613CB" w:rsidP="0016602B"/>
        </w:tc>
      </w:tr>
      <w:tr w:rsidR="00D613CB" w14:paraId="63A5DB83" w14:textId="77777777" w:rsidTr="0016602B">
        <w:tc>
          <w:tcPr>
            <w:tcW w:w="193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265C1A8" w14:textId="77777777" w:rsidR="00D613CB" w:rsidRDefault="00D613CB" w:rsidP="0016602B">
            <w:r>
              <w:t>leftover spots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4C301B3" w14:textId="77777777" w:rsidR="00D613CB" w:rsidRDefault="00D613CB" w:rsidP="0016602B"/>
        </w:tc>
        <w:tc>
          <w:tcPr>
            <w:tcW w:w="270" w:type="dxa"/>
            <w:vMerge/>
            <w:tcBorders>
              <w:bottom w:val="nil"/>
            </w:tcBorders>
          </w:tcPr>
          <w:p w14:paraId="28252EA8" w14:textId="77777777" w:rsidR="00D613CB" w:rsidRDefault="00D613CB" w:rsidP="0016602B"/>
        </w:tc>
        <w:tc>
          <w:tcPr>
            <w:tcW w:w="1994" w:type="dxa"/>
            <w:shd w:val="clear" w:color="auto" w:fill="FBE4D5" w:themeFill="accent2" w:themeFillTint="33"/>
          </w:tcPr>
          <w:p w14:paraId="357BBBD2" w14:textId="77777777" w:rsidR="00D613CB" w:rsidRDefault="00D613CB" w:rsidP="0016602B">
            <w:r>
              <w:t>Children to count</w:t>
            </w:r>
            <w:r>
              <w:br/>
              <w:t xml:space="preserve">in ratio 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14:paraId="66E14A7E" w14:textId="77777777" w:rsidR="00D613CB" w:rsidRDefault="00D613CB" w:rsidP="0016602B"/>
        </w:tc>
        <w:tc>
          <w:tcPr>
            <w:tcW w:w="425" w:type="dxa"/>
            <w:vMerge/>
            <w:tcBorders>
              <w:bottom w:val="nil"/>
            </w:tcBorders>
          </w:tcPr>
          <w:p w14:paraId="6BF3B07E" w14:textId="77777777" w:rsidR="00D613CB" w:rsidRDefault="00D613CB" w:rsidP="0016602B"/>
        </w:tc>
        <w:tc>
          <w:tcPr>
            <w:tcW w:w="1985" w:type="dxa"/>
            <w:shd w:val="clear" w:color="auto" w:fill="FBE4D5" w:themeFill="accent2" w:themeFillTint="33"/>
          </w:tcPr>
          <w:p w14:paraId="7EC6C11D" w14:textId="77777777" w:rsidR="00D613CB" w:rsidRDefault="00D613CB" w:rsidP="0016602B">
            <w:r>
              <w:t>Children to count in ratio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29EB72BE" w14:textId="77777777" w:rsidR="00D613CB" w:rsidRDefault="00D613CB" w:rsidP="0016602B"/>
        </w:tc>
        <w:tc>
          <w:tcPr>
            <w:tcW w:w="1984" w:type="dxa"/>
            <w:vMerge/>
            <w:tcBorders>
              <w:right w:val="nil"/>
            </w:tcBorders>
          </w:tcPr>
          <w:p w14:paraId="489DAA94" w14:textId="77777777" w:rsidR="00D613CB" w:rsidRDefault="00D613CB" w:rsidP="0016602B"/>
        </w:tc>
      </w:tr>
      <w:tr w:rsidR="00D613CB" w14:paraId="20E2B2FC" w14:textId="77777777" w:rsidTr="0016602B">
        <w:tc>
          <w:tcPr>
            <w:tcW w:w="22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E31212" w14:textId="77777777" w:rsidR="00D613CB" w:rsidRDefault="00D613CB" w:rsidP="0016602B"/>
        </w:tc>
        <w:tc>
          <w:tcPr>
            <w:tcW w:w="270" w:type="dxa"/>
            <w:vMerge/>
            <w:tcBorders>
              <w:left w:val="nil"/>
              <w:bottom w:val="nil"/>
            </w:tcBorders>
          </w:tcPr>
          <w:p w14:paraId="5E392271" w14:textId="77777777" w:rsidR="00D613CB" w:rsidRDefault="00D613CB" w:rsidP="0016602B"/>
        </w:tc>
        <w:tc>
          <w:tcPr>
            <w:tcW w:w="1994" w:type="dxa"/>
            <w:shd w:val="clear" w:color="auto" w:fill="E2EFD9" w:themeFill="accent6" w:themeFillTint="33"/>
          </w:tcPr>
          <w:p w14:paraId="50EB2417" w14:textId="77777777" w:rsidR="00D613CB" w:rsidRDefault="00D613CB" w:rsidP="0016602B">
            <w:r>
              <w:t xml:space="preserve">Educators required 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67D4546E" w14:textId="77777777" w:rsidR="00D613CB" w:rsidRDefault="00D613CB" w:rsidP="0016602B"/>
        </w:tc>
        <w:tc>
          <w:tcPr>
            <w:tcW w:w="425" w:type="dxa"/>
            <w:vMerge/>
            <w:tcBorders>
              <w:bottom w:val="nil"/>
            </w:tcBorders>
          </w:tcPr>
          <w:p w14:paraId="57B7E424" w14:textId="77777777" w:rsidR="00D613CB" w:rsidRDefault="00D613CB" w:rsidP="0016602B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4B80D4C" w14:textId="77777777" w:rsidR="00D613CB" w:rsidRDefault="00D613CB" w:rsidP="0016602B">
            <w:r>
              <w:t xml:space="preserve">Educators required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E2FCBE" w14:textId="77777777" w:rsidR="00D613CB" w:rsidRDefault="00D613CB" w:rsidP="0016602B"/>
        </w:tc>
        <w:tc>
          <w:tcPr>
            <w:tcW w:w="1984" w:type="dxa"/>
            <w:vMerge/>
            <w:tcBorders>
              <w:right w:val="nil"/>
            </w:tcBorders>
          </w:tcPr>
          <w:p w14:paraId="1606E097" w14:textId="77777777" w:rsidR="00D613CB" w:rsidRDefault="00D613CB" w:rsidP="0016602B"/>
        </w:tc>
      </w:tr>
      <w:tr w:rsidR="00D613CB" w14:paraId="3B58BC76" w14:textId="77777777" w:rsidTr="0016602B">
        <w:tc>
          <w:tcPr>
            <w:tcW w:w="2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F934E1" w14:textId="77777777" w:rsidR="00D613CB" w:rsidRDefault="00D613CB" w:rsidP="0016602B"/>
        </w:tc>
        <w:tc>
          <w:tcPr>
            <w:tcW w:w="270" w:type="dxa"/>
            <w:vMerge/>
            <w:tcBorders>
              <w:left w:val="nil"/>
              <w:bottom w:val="nil"/>
            </w:tcBorders>
          </w:tcPr>
          <w:p w14:paraId="7A6E7294" w14:textId="77777777" w:rsidR="00D613CB" w:rsidRDefault="00D613CB" w:rsidP="0016602B"/>
        </w:tc>
        <w:tc>
          <w:tcPr>
            <w:tcW w:w="1994" w:type="dxa"/>
            <w:shd w:val="clear" w:color="auto" w:fill="D9E2F3" w:themeFill="accent1" w:themeFillTint="33"/>
          </w:tcPr>
          <w:p w14:paraId="7A2E859B" w14:textId="77777777" w:rsidR="00D613CB" w:rsidRDefault="00D613CB" w:rsidP="0016602B">
            <w:r>
              <w:t>leftover spots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65C89699" w14:textId="77777777" w:rsidR="00D613CB" w:rsidRDefault="00D613CB" w:rsidP="0016602B"/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5B465F32" w14:textId="77777777" w:rsidR="00D613CB" w:rsidRDefault="00D613CB" w:rsidP="0016602B"/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35BEE56B" w14:textId="77777777" w:rsidR="00D613CB" w:rsidRDefault="00D613CB" w:rsidP="0016602B"/>
        </w:tc>
        <w:tc>
          <w:tcPr>
            <w:tcW w:w="1984" w:type="dxa"/>
            <w:vMerge/>
            <w:tcBorders>
              <w:left w:val="nil"/>
              <w:right w:val="nil"/>
            </w:tcBorders>
          </w:tcPr>
          <w:p w14:paraId="7774150E" w14:textId="77777777" w:rsidR="00D613CB" w:rsidRDefault="00D613CB" w:rsidP="0016602B"/>
        </w:tc>
      </w:tr>
      <w:tr w:rsidR="00D613CB" w14:paraId="653090D0" w14:textId="77777777" w:rsidTr="0016602B">
        <w:tc>
          <w:tcPr>
            <w:tcW w:w="722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2D6CE" w14:textId="77777777" w:rsidR="00D613CB" w:rsidRDefault="00D613CB" w:rsidP="0016602B"/>
        </w:tc>
        <w:tc>
          <w:tcPr>
            <w:tcW w:w="425" w:type="dxa"/>
            <w:tcBorders>
              <w:left w:val="single" w:sz="4" w:space="0" w:color="auto"/>
            </w:tcBorders>
          </w:tcPr>
          <w:p w14:paraId="5D3771CE" w14:textId="77777777" w:rsidR="00D613CB" w:rsidRPr="003402B6" w:rsidRDefault="00D613CB" w:rsidP="0016602B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315C4ED" w14:textId="77777777" w:rsidR="00D613CB" w:rsidRPr="003402B6" w:rsidRDefault="00D613CB" w:rsidP="0016602B">
            <w:pPr>
              <w:rPr>
                <w:b/>
                <w:bCs/>
              </w:rPr>
            </w:pPr>
            <w:r w:rsidRPr="003402B6">
              <w:rPr>
                <w:b/>
                <w:bCs/>
              </w:rPr>
              <w:t xml:space="preserve">Total educators </w:t>
            </w:r>
            <w:r>
              <w:rPr>
                <w:b/>
                <w:bCs/>
              </w:rPr>
              <w:t>required in centre</w:t>
            </w:r>
          </w:p>
        </w:tc>
      </w:tr>
    </w:tbl>
    <w:p w14:paraId="58AA5053" w14:textId="2263A6A9" w:rsidR="00D613CB" w:rsidRDefault="00D613CB"/>
    <w:p w14:paraId="29F95946" w14:textId="5DE2A49C" w:rsidR="007A0D9E" w:rsidRDefault="007A0D9E">
      <w:pPr>
        <w:rPr>
          <w:b/>
          <w:bCs/>
        </w:rPr>
      </w:pPr>
    </w:p>
    <w:sectPr w:rsidR="007A0D9E" w:rsidSect="00D613CB">
      <w:headerReference w:type="default" r:id="rId10"/>
      <w:footerReference w:type="default" r:id="rId11"/>
      <w:pgSz w:w="11906" w:h="16838"/>
      <w:pgMar w:top="1440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ED6F7" w14:textId="77777777" w:rsidR="007F75B2" w:rsidRDefault="007F75B2" w:rsidP="00436E49">
      <w:pPr>
        <w:spacing w:after="0" w:line="240" w:lineRule="auto"/>
      </w:pPr>
      <w:r>
        <w:separator/>
      </w:r>
    </w:p>
  </w:endnote>
  <w:endnote w:type="continuationSeparator" w:id="0">
    <w:p w14:paraId="7A3D0F37" w14:textId="77777777" w:rsidR="007F75B2" w:rsidRDefault="007F75B2" w:rsidP="0043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CBDD" w14:textId="4B9BD5B2" w:rsidR="007F75B2" w:rsidRPr="006C1D19" w:rsidRDefault="006C1D19">
    <w:pPr>
      <w:pStyle w:val="Footer"/>
      <w:rPr>
        <w:sz w:val="18"/>
        <w:szCs w:val="18"/>
        <w:lang w:val="en-US"/>
      </w:rPr>
    </w:pPr>
    <w:r w:rsidRPr="006C1D19">
      <w:rPr>
        <w:rFonts w:cstheme="minorHAnsi"/>
        <w:sz w:val="18"/>
        <w:szCs w:val="18"/>
        <w:lang w:val="en-US"/>
      </w:rPr>
      <w:t>©</w:t>
    </w:r>
    <w:r w:rsidRPr="006C1D19">
      <w:rPr>
        <w:sz w:val="18"/>
        <w:szCs w:val="18"/>
        <w:lang w:val="en-US"/>
      </w:rPr>
      <w:t>C</w:t>
    </w:r>
    <w:r w:rsidR="007F75B2" w:rsidRPr="006C1D19">
      <w:rPr>
        <w:sz w:val="18"/>
        <w:szCs w:val="18"/>
        <w:lang w:val="en-US"/>
      </w:rPr>
      <w:t xml:space="preserve">opyright </w:t>
    </w:r>
    <w:r w:rsidRPr="006C1D19">
      <w:rPr>
        <w:sz w:val="18"/>
        <w:szCs w:val="18"/>
        <w:lang w:val="en-US"/>
      </w:rPr>
      <w:t>Centre Support Pty Lt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1143E" w14:textId="77777777" w:rsidR="007F75B2" w:rsidRDefault="007F75B2" w:rsidP="00436E49">
      <w:pPr>
        <w:spacing w:after="0" w:line="240" w:lineRule="auto"/>
      </w:pPr>
      <w:r>
        <w:separator/>
      </w:r>
    </w:p>
  </w:footnote>
  <w:footnote w:type="continuationSeparator" w:id="0">
    <w:p w14:paraId="1602E482" w14:textId="77777777" w:rsidR="007F75B2" w:rsidRDefault="007F75B2" w:rsidP="0043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DC6C" w14:textId="26AE34AE" w:rsidR="007F75B2" w:rsidRPr="001919C7" w:rsidRDefault="001919C7" w:rsidP="00436E49">
    <w:pPr>
      <w:pStyle w:val="Header"/>
      <w:jc w:val="center"/>
      <w:rPr>
        <w:color w:val="FF0000"/>
      </w:rPr>
    </w:pPr>
    <w:r w:rsidRPr="001919C7">
      <w:rPr>
        <w:noProof/>
        <w:color w:val="FF0000"/>
      </w:rPr>
      <w:t>Insert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5B"/>
    <w:rsid w:val="000324C8"/>
    <w:rsid w:val="00045B5F"/>
    <w:rsid w:val="00064F5B"/>
    <w:rsid w:val="000947EC"/>
    <w:rsid w:val="000E0941"/>
    <w:rsid w:val="000E6DFB"/>
    <w:rsid w:val="00150CFF"/>
    <w:rsid w:val="0016602B"/>
    <w:rsid w:val="001919C7"/>
    <w:rsid w:val="001F61CB"/>
    <w:rsid w:val="00257006"/>
    <w:rsid w:val="002A79A7"/>
    <w:rsid w:val="0033290F"/>
    <w:rsid w:val="003402B6"/>
    <w:rsid w:val="00367418"/>
    <w:rsid w:val="0038032A"/>
    <w:rsid w:val="003E4B45"/>
    <w:rsid w:val="00436277"/>
    <w:rsid w:val="00436E49"/>
    <w:rsid w:val="00470EFF"/>
    <w:rsid w:val="00545B49"/>
    <w:rsid w:val="005D70AF"/>
    <w:rsid w:val="00625238"/>
    <w:rsid w:val="006539C1"/>
    <w:rsid w:val="006638B3"/>
    <w:rsid w:val="006B7E47"/>
    <w:rsid w:val="006C1D19"/>
    <w:rsid w:val="00730487"/>
    <w:rsid w:val="00772E83"/>
    <w:rsid w:val="00782160"/>
    <w:rsid w:val="007A0D9E"/>
    <w:rsid w:val="007E1434"/>
    <w:rsid w:val="007F4330"/>
    <w:rsid w:val="007F75B2"/>
    <w:rsid w:val="00830BD5"/>
    <w:rsid w:val="00837A43"/>
    <w:rsid w:val="008E66E2"/>
    <w:rsid w:val="0090528A"/>
    <w:rsid w:val="00954FF6"/>
    <w:rsid w:val="00980D5A"/>
    <w:rsid w:val="00A4239F"/>
    <w:rsid w:val="00A50FE4"/>
    <w:rsid w:val="00A6328A"/>
    <w:rsid w:val="00B32EC2"/>
    <w:rsid w:val="00C64D1B"/>
    <w:rsid w:val="00CC6A55"/>
    <w:rsid w:val="00D613CB"/>
    <w:rsid w:val="00D6224C"/>
    <w:rsid w:val="00D71136"/>
    <w:rsid w:val="00D82828"/>
    <w:rsid w:val="00E2296A"/>
    <w:rsid w:val="00E66B58"/>
    <w:rsid w:val="00EA6872"/>
    <w:rsid w:val="00ED79C5"/>
    <w:rsid w:val="00EF705B"/>
    <w:rsid w:val="00F1788A"/>
    <w:rsid w:val="00F7253F"/>
    <w:rsid w:val="00FA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DA52E8"/>
  <w15:chartTrackingRefBased/>
  <w15:docId w15:val="{FF545E0A-5D6F-4223-8407-DA63A07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E49"/>
    <w:pPr>
      <w:keepNext/>
      <w:keepLines/>
      <w:spacing w:before="240" w:after="0"/>
      <w:outlineLvl w:val="0"/>
    </w:pPr>
    <w:rPr>
      <w:rFonts w:eastAsiaTheme="majorEastAsia" w:cstheme="minorHAns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6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36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E49"/>
  </w:style>
  <w:style w:type="paragraph" w:styleId="Footer">
    <w:name w:val="footer"/>
    <w:basedOn w:val="Normal"/>
    <w:link w:val="FooterChar"/>
    <w:uiPriority w:val="99"/>
    <w:unhideWhenUsed/>
    <w:rsid w:val="00436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E49"/>
  </w:style>
  <w:style w:type="character" w:customStyle="1" w:styleId="Heading1Char">
    <w:name w:val="Heading 1 Char"/>
    <w:basedOn w:val="DefaultParagraphFont"/>
    <w:link w:val="Heading1"/>
    <w:uiPriority w:val="9"/>
    <w:rsid w:val="00436E49"/>
    <w:rPr>
      <w:rFonts w:eastAsiaTheme="majorEastAsia" w:cstheme="minorHAnsi"/>
      <w:sz w:val="28"/>
      <w:szCs w:val="28"/>
    </w:rPr>
  </w:style>
  <w:style w:type="table" w:styleId="TableGrid">
    <w:name w:val="Table Grid"/>
    <w:basedOn w:val="TableNormal"/>
    <w:uiPriority w:val="39"/>
    <w:rsid w:val="00A6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DB56F9D758747BA18647F904184A8" ma:contentTypeVersion="0" ma:contentTypeDescription="Create a new document." ma:contentTypeScope="" ma:versionID="d58c1a0255d79ffd32638dda1e39fc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71239b436fc09213ea343fcf9791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77B3B7-6A4A-4A01-8F10-B4B3DEA9E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DD204-F1B3-4B46-B18A-33A8AC488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C7D829-E2D2-4991-BA6E-E19719F9D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CF392-C204-4766-A9F6-86DED58831C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apleton</dc:creator>
  <cp:keywords/>
  <dc:description/>
  <cp:lastModifiedBy>Robyn Parnell</cp:lastModifiedBy>
  <cp:revision>2</cp:revision>
  <cp:lastPrinted>2020-05-18T08:02:00Z</cp:lastPrinted>
  <dcterms:created xsi:type="dcterms:W3CDTF">2020-06-19T04:13:00Z</dcterms:created>
  <dcterms:modified xsi:type="dcterms:W3CDTF">2020-06-1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DB56F9D758747BA18647F904184A8</vt:lpwstr>
  </property>
</Properties>
</file>